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F8" w:rsidRPr="0097152C" w:rsidRDefault="00A908F8" w:rsidP="00A908F8">
      <w:pPr>
        <w:pStyle w:val="a3"/>
        <w:ind w:right="-284"/>
        <w:jc w:val="center"/>
        <w:rPr>
          <w:b/>
          <w:sz w:val="18"/>
          <w:szCs w:val="18"/>
        </w:rPr>
      </w:pPr>
      <w:r w:rsidRPr="0097152C">
        <w:rPr>
          <w:b/>
          <w:sz w:val="18"/>
          <w:szCs w:val="18"/>
        </w:rPr>
        <w:t xml:space="preserve">СМОЛЕНСКОЕ ОБЛАСТНОЕ ГОСУДАРСТВЕННОЕ </w:t>
      </w:r>
      <w:r>
        <w:rPr>
          <w:b/>
          <w:sz w:val="18"/>
          <w:szCs w:val="18"/>
        </w:rPr>
        <w:t xml:space="preserve">БЮДЖЕТНОЕ </w:t>
      </w:r>
      <w:r w:rsidRPr="0097152C">
        <w:rPr>
          <w:b/>
          <w:sz w:val="18"/>
          <w:szCs w:val="18"/>
        </w:rPr>
        <w:t>УЧРЕЖДЕНИЕ</w:t>
      </w:r>
    </w:p>
    <w:p w:rsidR="00A908F8" w:rsidRPr="00E57A21" w:rsidRDefault="00A908F8" w:rsidP="00A908F8">
      <w:pPr>
        <w:pStyle w:val="a3"/>
        <w:ind w:right="-284"/>
        <w:jc w:val="center"/>
        <w:rPr>
          <w:w w:val="15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A21">
        <w:rPr>
          <w:w w:val="15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яземский социально-реабилитационный центр для несовершеннолетних</w:t>
      </w:r>
    </w:p>
    <w:p w:rsidR="00A908F8" w:rsidRPr="00E57A21" w:rsidRDefault="00A908F8" w:rsidP="00A908F8">
      <w:pPr>
        <w:pStyle w:val="a3"/>
        <w:ind w:right="-284"/>
        <w:jc w:val="center"/>
        <w:rPr>
          <w:b/>
          <w:i/>
          <w:w w:val="15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A21">
        <w:rPr>
          <w:b/>
          <w:i/>
          <w:w w:val="15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ГАРМОНИЯ»</w:t>
      </w:r>
    </w:p>
    <w:p w:rsidR="00A908F8" w:rsidRPr="0097152C" w:rsidRDefault="00A908F8" w:rsidP="00A908F8">
      <w:pPr>
        <w:pStyle w:val="a3"/>
        <w:tabs>
          <w:tab w:val="clear" w:pos="4677"/>
          <w:tab w:val="center" w:pos="6480"/>
        </w:tabs>
        <w:ind w:right="-284"/>
        <w:jc w:val="center"/>
        <w:rPr>
          <w:sz w:val="18"/>
          <w:szCs w:val="18"/>
        </w:rPr>
      </w:pPr>
      <w:r w:rsidRPr="0097152C">
        <w:rPr>
          <w:sz w:val="18"/>
          <w:szCs w:val="18"/>
        </w:rPr>
        <w:sym w:font="Wingdings" w:char="002A"/>
      </w:r>
      <w:r w:rsidRPr="0097152C">
        <w:rPr>
          <w:sz w:val="18"/>
          <w:szCs w:val="18"/>
        </w:rPr>
        <w:t xml:space="preserve"> 215110, Смоленская обл., г. Вязьма, ул. 25 Октября, д.1- а</w:t>
      </w:r>
      <w:proofErr w:type="gramStart"/>
      <w:r w:rsidRPr="0097152C">
        <w:rPr>
          <w:sz w:val="18"/>
          <w:szCs w:val="18"/>
        </w:rPr>
        <w:tab/>
        <w:t xml:space="preserve">              Т</w:t>
      </w:r>
      <w:proofErr w:type="gramEnd"/>
      <w:r w:rsidRPr="0097152C">
        <w:rPr>
          <w:sz w:val="18"/>
          <w:szCs w:val="18"/>
        </w:rPr>
        <w:t>/ф   (48131) 2 – 38 – 27;  4 – 21-35</w:t>
      </w:r>
    </w:p>
    <w:p w:rsidR="00A908F8" w:rsidRPr="0097152C" w:rsidRDefault="00A908F8" w:rsidP="00A908F8">
      <w:pPr>
        <w:ind w:right="-284"/>
        <w:jc w:val="center"/>
        <w:rPr>
          <w:sz w:val="18"/>
          <w:szCs w:val="18"/>
          <w:lang w:val="en-US"/>
        </w:rPr>
      </w:pPr>
      <w:r w:rsidRPr="0097152C">
        <w:rPr>
          <w:sz w:val="18"/>
          <w:szCs w:val="18"/>
          <w:lang w:val="en-US"/>
        </w:rPr>
        <w:t xml:space="preserve">E-mail: </w:t>
      </w:r>
      <w:hyperlink r:id="rId9" w:history="1">
        <w:r w:rsidRPr="0097152C">
          <w:rPr>
            <w:rStyle w:val="a5"/>
            <w:color w:val="auto"/>
            <w:sz w:val="18"/>
            <w:szCs w:val="18"/>
            <w:u w:val="none"/>
            <w:lang w:val="en-US"/>
          </w:rPr>
          <w:t>centr_garmonia@mail.ru</w:t>
        </w:r>
      </w:hyperlink>
      <w:r w:rsidRPr="0097152C">
        <w:rPr>
          <w:sz w:val="18"/>
          <w:szCs w:val="18"/>
          <w:lang w:val="en-US"/>
        </w:rPr>
        <w:t xml:space="preserve">, </w:t>
      </w:r>
      <w:r w:rsidRPr="0097152C">
        <w:rPr>
          <w:sz w:val="18"/>
          <w:szCs w:val="18"/>
        </w:rPr>
        <w:t>сайт</w:t>
      </w:r>
      <w:r w:rsidRPr="0097152C">
        <w:rPr>
          <w:sz w:val="18"/>
          <w:szCs w:val="18"/>
          <w:lang w:val="en-US"/>
        </w:rPr>
        <w:t>: www.centr-garmonia.ru</w:t>
      </w:r>
    </w:p>
    <w:p w:rsidR="00A908F8" w:rsidRPr="002E54DC" w:rsidRDefault="00A908F8" w:rsidP="00A908F8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A5367" wp14:editId="7C3E762C">
                <wp:simplePos x="0" y="0"/>
                <wp:positionH relativeFrom="column">
                  <wp:posOffset>146050</wp:posOffset>
                </wp:positionH>
                <wp:positionV relativeFrom="paragraph">
                  <wp:posOffset>75565</wp:posOffset>
                </wp:positionV>
                <wp:extent cx="5834380" cy="0"/>
                <wp:effectExtent l="8255" t="6350" r="5715" b="127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.5pt;margin-top:5.95pt;width:45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"/>
            </w:pict>
          </mc:Fallback>
        </mc:AlternateContent>
      </w:r>
    </w:p>
    <w:tbl>
      <w:tblPr>
        <w:tblpPr w:leftFromText="180" w:rightFromText="180" w:vertAnchor="text" w:horzAnchor="margin" w:tblpY="119"/>
        <w:tblW w:w="0" w:type="auto"/>
        <w:tblLook w:val="01E0" w:firstRow="1" w:lastRow="1" w:firstColumn="1" w:lastColumn="1" w:noHBand="0" w:noVBand="0"/>
      </w:tblPr>
      <w:tblGrid>
        <w:gridCol w:w="4873"/>
        <w:gridCol w:w="4698"/>
      </w:tblGrid>
      <w:tr w:rsidR="00A908F8" w:rsidRPr="005117EB" w:rsidTr="00A908F8">
        <w:tc>
          <w:tcPr>
            <w:tcW w:w="4873" w:type="dxa"/>
            <w:shd w:val="clear" w:color="auto" w:fill="auto"/>
          </w:tcPr>
          <w:p w:rsidR="00A908F8" w:rsidRPr="00E702F9" w:rsidRDefault="00A908F8" w:rsidP="00A908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4698" w:type="dxa"/>
            <w:shd w:val="clear" w:color="auto" w:fill="auto"/>
          </w:tcPr>
          <w:p w:rsidR="00A908F8" w:rsidRPr="0062614E" w:rsidRDefault="00A908F8" w:rsidP="002A369A">
            <w:pPr>
              <w:shd w:val="clear" w:color="auto" w:fill="FFFFFF"/>
              <w:spacing w:after="0" w:line="240" w:lineRule="auto"/>
              <w:ind w:left="1364"/>
              <w:rPr>
                <w:sz w:val="28"/>
                <w:szCs w:val="28"/>
              </w:rPr>
            </w:pPr>
            <w:r w:rsidRPr="0062614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908F8" w:rsidRPr="0062614E" w:rsidRDefault="00A908F8" w:rsidP="002A369A">
            <w:pPr>
              <w:shd w:val="clear" w:color="auto" w:fill="FFFFFF"/>
              <w:spacing w:after="0" w:line="240" w:lineRule="auto"/>
              <w:ind w:left="1364"/>
              <w:rPr>
                <w:rFonts w:ascii="Times New Roman" w:hAnsi="Times New Roman" w:cs="Times New Roman"/>
                <w:sz w:val="28"/>
                <w:szCs w:val="28"/>
              </w:rPr>
            </w:pPr>
            <w:r w:rsidRPr="0062614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СОГБУ СРЦН </w:t>
            </w:r>
          </w:p>
          <w:p w:rsidR="00A908F8" w:rsidRPr="0062614E" w:rsidRDefault="00A908F8" w:rsidP="002A369A">
            <w:pPr>
              <w:shd w:val="clear" w:color="auto" w:fill="FFFFFF"/>
              <w:spacing w:after="0" w:line="240" w:lineRule="auto"/>
              <w:ind w:left="1364"/>
              <w:rPr>
                <w:rFonts w:ascii="Times New Roman" w:hAnsi="Times New Roman" w:cs="Times New Roman"/>
                <w:sz w:val="28"/>
                <w:szCs w:val="28"/>
              </w:rPr>
            </w:pPr>
            <w:r w:rsidRPr="0062614E">
              <w:rPr>
                <w:rFonts w:ascii="Times New Roman" w:hAnsi="Times New Roman" w:cs="Times New Roman"/>
                <w:sz w:val="28"/>
                <w:szCs w:val="28"/>
              </w:rPr>
              <w:t xml:space="preserve">«Гармония» </w:t>
            </w:r>
          </w:p>
          <w:p w:rsidR="00A908F8" w:rsidRPr="00AD7194" w:rsidRDefault="00A908F8" w:rsidP="002A369A">
            <w:pPr>
              <w:shd w:val="clear" w:color="auto" w:fill="FFFFFF"/>
              <w:spacing w:after="0" w:line="240" w:lineRule="auto"/>
              <w:ind w:left="1364"/>
              <w:rPr>
                <w:sz w:val="28"/>
                <w:szCs w:val="28"/>
                <w:u w:val="single"/>
              </w:rPr>
            </w:pPr>
            <w:r w:rsidRPr="0062614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21</w:t>
            </w:r>
            <w:r w:rsidRPr="0062614E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12</w:t>
            </w:r>
            <w:r w:rsidRPr="0062614E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5</w:t>
            </w:r>
            <w:r w:rsidRPr="0062614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 №  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120</w:t>
            </w:r>
          </w:p>
          <w:p w:rsidR="00A908F8" w:rsidRPr="005117EB" w:rsidRDefault="00A908F8" w:rsidP="00A90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8F8" w:rsidRPr="002E54DC" w:rsidRDefault="00A908F8" w:rsidP="00A908F8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908F8" w:rsidRDefault="002B2542" w:rsidP="00A90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F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B2542" w:rsidRDefault="002B2542" w:rsidP="00A90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F8">
        <w:rPr>
          <w:rFonts w:ascii="Times New Roman" w:hAnsi="Times New Roman" w:cs="Times New Roman"/>
          <w:b/>
          <w:sz w:val="28"/>
          <w:szCs w:val="28"/>
        </w:rPr>
        <w:t>о Школе приемных родителей СОГБУ СРЦН «Гармония»</w:t>
      </w:r>
    </w:p>
    <w:p w:rsidR="00206D68" w:rsidRPr="00A908F8" w:rsidRDefault="00206D68" w:rsidP="00A90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542" w:rsidRPr="00206D68" w:rsidRDefault="00206D68" w:rsidP="00206D6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2542" w:rsidRDefault="002B2542" w:rsidP="002A369A">
      <w:pPr>
        <w:pStyle w:val="a6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6D6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908F8" w:rsidRPr="00206D68">
        <w:rPr>
          <w:rFonts w:ascii="Times New Roman" w:hAnsi="Times New Roman" w:cs="Times New Roman"/>
          <w:sz w:val="28"/>
          <w:szCs w:val="28"/>
        </w:rPr>
        <w:t>о Школе приемных родителей</w:t>
      </w:r>
      <w:r w:rsidR="00BA7BC6">
        <w:rPr>
          <w:rFonts w:ascii="Times New Roman" w:hAnsi="Times New Roman" w:cs="Times New Roman"/>
          <w:sz w:val="28"/>
          <w:szCs w:val="28"/>
        </w:rPr>
        <w:t xml:space="preserve"> </w:t>
      </w:r>
      <w:r w:rsidR="00A908F8" w:rsidRPr="00206D68">
        <w:rPr>
          <w:rFonts w:ascii="Times New Roman" w:hAnsi="Times New Roman" w:cs="Times New Roman"/>
          <w:sz w:val="28"/>
          <w:szCs w:val="28"/>
        </w:rPr>
        <w:t xml:space="preserve"> СОГБУ СРЦН «Гармония» </w:t>
      </w:r>
      <w:r w:rsidR="00C40A33" w:rsidRPr="00206D68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206D6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A369A">
        <w:rPr>
          <w:rFonts w:ascii="Times New Roman" w:hAnsi="Times New Roman" w:cs="Times New Roman"/>
          <w:sz w:val="28"/>
          <w:szCs w:val="28"/>
        </w:rPr>
        <w:t>порядок организации и осуществления деятельности по</w:t>
      </w:r>
      <w:r w:rsidR="00A908F8" w:rsidRPr="00206D6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2A369A">
        <w:rPr>
          <w:rFonts w:ascii="Times New Roman" w:hAnsi="Times New Roman" w:cs="Times New Roman"/>
          <w:sz w:val="28"/>
          <w:szCs w:val="28"/>
        </w:rPr>
        <w:t>е</w:t>
      </w:r>
      <w:r w:rsidR="00A908F8" w:rsidRPr="00206D68">
        <w:rPr>
          <w:rFonts w:ascii="Times New Roman" w:hAnsi="Times New Roman" w:cs="Times New Roman"/>
          <w:sz w:val="28"/>
          <w:szCs w:val="28"/>
        </w:rPr>
        <w:t xml:space="preserve"> лиц, желающих принять на воспитание в свою семью ребенка, оставшегося без попечения родителей</w:t>
      </w:r>
      <w:r w:rsidR="002A369A">
        <w:rPr>
          <w:rFonts w:ascii="Times New Roman" w:hAnsi="Times New Roman" w:cs="Times New Roman"/>
          <w:sz w:val="28"/>
          <w:szCs w:val="28"/>
        </w:rPr>
        <w:t xml:space="preserve"> (далее – подготовка)</w:t>
      </w:r>
      <w:r w:rsidR="00C40A33" w:rsidRPr="00206D68">
        <w:rPr>
          <w:rFonts w:ascii="Times New Roman" w:hAnsi="Times New Roman" w:cs="Times New Roman"/>
          <w:sz w:val="28"/>
          <w:szCs w:val="28"/>
        </w:rPr>
        <w:t>.</w:t>
      </w:r>
    </w:p>
    <w:p w:rsidR="002670FE" w:rsidRPr="00C068FB" w:rsidRDefault="002670FE" w:rsidP="001D6D91">
      <w:pPr>
        <w:pStyle w:val="a6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068F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.4 ст.127 Семейного кодекса Российской Федерации,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009 №423</w:t>
      </w:r>
      <w:r>
        <w:rPr>
          <w:rFonts w:ascii="Times New Roman" w:hAnsi="Times New Roman" w:cs="Times New Roman"/>
          <w:sz w:val="28"/>
          <w:szCs w:val="28"/>
        </w:rPr>
        <w:t xml:space="preserve"> «Об отдельных вопросах осуществления опеки и попечительства в отношении несовершеннолетних граждан»,</w:t>
      </w:r>
      <w:r w:rsidRPr="00C0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68F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FB">
        <w:rPr>
          <w:rFonts w:ascii="Times New Roman" w:hAnsi="Times New Roman" w:cs="Times New Roman"/>
          <w:sz w:val="28"/>
          <w:szCs w:val="28"/>
        </w:rPr>
        <w:t>Миноб</w:t>
      </w:r>
      <w:r w:rsidR="0042783A">
        <w:rPr>
          <w:rFonts w:ascii="Times New Roman" w:hAnsi="Times New Roman" w:cs="Times New Roman"/>
          <w:sz w:val="28"/>
          <w:szCs w:val="28"/>
        </w:rPr>
        <w:t>р</w:t>
      </w:r>
      <w:r w:rsidRPr="00C068FB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C068FB">
        <w:rPr>
          <w:rFonts w:ascii="Times New Roman" w:hAnsi="Times New Roman" w:cs="Times New Roman"/>
          <w:sz w:val="28"/>
          <w:szCs w:val="28"/>
        </w:rPr>
        <w:t xml:space="preserve"> России от 13.03.2015 №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</w:t>
      </w:r>
      <w:proofErr w:type="gramEnd"/>
      <w:r w:rsidRPr="00C068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казом Департамента Смоленской области по образованию, науке и делам молодежи от 22.08.2012 №783 «</w:t>
      </w:r>
      <w:r w:rsidRPr="00B953C9">
        <w:rPr>
          <w:rFonts w:ascii="Times New Roman" w:hAnsi="Times New Roman" w:cs="Times New Roman"/>
          <w:sz w:val="28"/>
          <w:szCs w:val="28"/>
        </w:rPr>
        <w:t>Об утверждении Программы, Порядка подготовки лиц, желающих принять на воспитание в свою семью ребенка, оставшегося без попечения родителей, на территории Смоленской области и формы журнала учета выдачи свидетельства о прохождении подготов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65FF" w:rsidRPr="00206D68" w:rsidRDefault="002670FE" w:rsidP="002670FE">
      <w:pPr>
        <w:pStyle w:val="a6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8365FF" w:rsidRPr="00206D68">
        <w:rPr>
          <w:rFonts w:ascii="Times New Roman" w:hAnsi="Times New Roman" w:cs="Times New Roman"/>
          <w:sz w:val="28"/>
          <w:szCs w:val="28"/>
        </w:rPr>
        <w:t xml:space="preserve">СОГБУ СРЦН «Гармония» (далее – Учреждение) осуществляет подготовку </w:t>
      </w:r>
      <w:r w:rsidR="006645B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717FF">
        <w:rPr>
          <w:rFonts w:ascii="Times New Roman" w:hAnsi="Times New Roman" w:cs="Times New Roman"/>
          <w:sz w:val="28"/>
          <w:szCs w:val="28"/>
        </w:rPr>
        <w:t>постановлени</w:t>
      </w:r>
      <w:r w:rsidR="006645BC">
        <w:rPr>
          <w:rFonts w:ascii="Times New Roman" w:hAnsi="Times New Roman" w:cs="Times New Roman"/>
          <w:sz w:val="28"/>
          <w:szCs w:val="28"/>
        </w:rPr>
        <w:t>й</w:t>
      </w:r>
      <w:r w:rsidR="004717FF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 «Вяземский район», «</w:t>
      </w:r>
      <w:proofErr w:type="spellStart"/>
      <w:r w:rsidR="004717FF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4717FF">
        <w:rPr>
          <w:rFonts w:ascii="Times New Roman" w:hAnsi="Times New Roman" w:cs="Times New Roman"/>
          <w:sz w:val="28"/>
          <w:szCs w:val="28"/>
        </w:rPr>
        <w:t xml:space="preserve"> район», «</w:t>
      </w:r>
      <w:proofErr w:type="spellStart"/>
      <w:r w:rsidR="004717FF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4717FF">
        <w:rPr>
          <w:rFonts w:ascii="Times New Roman" w:hAnsi="Times New Roman" w:cs="Times New Roman"/>
          <w:sz w:val="28"/>
          <w:szCs w:val="28"/>
        </w:rPr>
        <w:t xml:space="preserve"> район», «</w:t>
      </w:r>
      <w:proofErr w:type="spellStart"/>
      <w:r w:rsidR="004717FF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4717FF">
        <w:rPr>
          <w:rFonts w:ascii="Times New Roman" w:hAnsi="Times New Roman" w:cs="Times New Roman"/>
          <w:sz w:val="28"/>
          <w:szCs w:val="28"/>
        </w:rPr>
        <w:t xml:space="preserve"> район», «</w:t>
      </w:r>
      <w:proofErr w:type="spellStart"/>
      <w:r w:rsidR="004717F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4717F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645BC">
        <w:rPr>
          <w:rFonts w:ascii="Times New Roman" w:hAnsi="Times New Roman" w:cs="Times New Roman"/>
          <w:sz w:val="28"/>
          <w:szCs w:val="28"/>
        </w:rPr>
        <w:t xml:space="preserve">«О передаче </w:t>
      </w:r>
      <w:r w:rsidR="006645BC" w:rsidRPr="00206D68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645BC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="006645BC" w:rsidRPr="00206D68">
        <w:rPr>
          <w:rFonts w:ascii="Times New Roman" w:hAnsi="Times New Roman" w:cs="Times New Roman"/>
          <w:sz w:val="28"/>
          <w:szCs w:val="28"/>
        </w:rPr>
        <w:t xml:space="preserve"> по </w:t>
      </w:r>
      <w:r w:rsidR="006645BC">
        <w:rPr>
          <w:rFonts w:ascii="Times New Roman" w:hAnsi="Times New Roman" w:cs="Times New Roman"/>
          <w:sz w:val="28"/>
          <w:szCs w:val="28"/>
        </w:rPr>
        <w:t xml:space="preserve">подбору и </w:t>
      </w:r>
      <w:r w:rsidR="006645BC" w:rsidRPr="00206D68">
        <w:rPr>
          <w:rFonts w:ascii="Times New Roman" w:hAnsi="Times New Roman" w:cs="Times New Roman"/>
          <w:sz w:val="28"/>
          <w:szCs w:val="28"/>
        </w:rPr>
        <w:t xml:space="preserve">подготовке граждан, </w:t>
      </w:r>
      <w:r w:rsidR="006645BC">
        <w:rPr>
          <w:rFonts w:ascii="Times New Roman" w:hAnsi="Times New Roman" w:cs="Times New Roman"/>
          <w:sz w:val="28"/>
          <w:szCs w:val="28"/>
        </w:rPr>
        <w:t>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</w:t>
      </w:r>
      <w:proofErr w:type="gramEnd"/>
      <w:r w:rsidR="006645BC">
        <w:rPr>
          <w:rFonts w:ascii="Times New Roman" w:hAnsi="Times New Roman" w:cs="Times New Roman"/>
          <w:sz w:val="28"/>
          <w:szCs w:val="28"/>
        </w:rPr>
        <w:t xml:space="preserve"> Федерации формах» и </w:t>
      </w:r>
      <w:r w:rsidR="008365FF" w:rsidRPr="00206D68">
        <w:rPr>
          <w:rFonts w:ascii="Times New Roman" w:hAnsi="Times New Roman" w:cs="Times New Roman"/>
          <w:sz w:val="28"/>
          <w:szCs w:val="28"/>
        </w:rPr>
        <w:t>договор</w:t>
      </w:r>
      <w:r w:rsidR="006645BC">
        <w:rPr>
          <w:rFonts w:ascii="Times New Roman" w:hAnsi="Times New Roman" w:cs="Times New Roman"/>
          <w:sz w:val="28"/>
          <w:szCs w:val="28"/>
        </w:rPr>
        <w:t>ов</w:t>
      </w:r>
      <w:r w:rsidR="008365FF" w:rsidRPr="00206D68">
        <w:rPr>
          <w:rFonts w:ascii="Times New Roman" w:hAnsi="Times New Roman" w:cs="Times New Roman"/>
          <w:sz w:val="28"/>
          <w:szCs w:val="28"/>
        </w:rPr>
        <w:t xml:space="preserve"> о </w:t>
      </w:r>
      <w:r w:rsidR="00A85652">
        <w:rPr>
          <w:rFonts w:ascii="Times New Roman" w:hAnsi="Times New Roman" w:cs="Times New Roman"/>
          <w:sz w:val="28"/>
          <w:szCs w:val="28"/>
        </w:rPr>
        <w:t>совместной деятельности с</w:t>
      </w:r>
      <w:r w:rsidR="008365FF" w:rsidRPr="00206D68">
        <w:rPr>
          <w:rFonts w:ascii="Times New Roman" w:hAnsi="Times New Roman" w:cs="Times New Roman"/>
          <w:sz w:val="28"/>
          <w:szCs w:val="28"/>
        </w:rPr>
        <w:t xml:space="preserve"> </w:t>
      </w:r>
      <w:r w:rsidR="00A85652">
        <w:rPr>
          <w:rFonts w:ascii="Times New Roman" w:hAnsi="Times New Roman" w:cs="Times New Roman"/>
          <w:sz w:val="28"/>
          <w:szCs w:val="28"/>
        </w:rPr>
        <w:t>органами управления образованием</w:t>
      </w:r>
      <w:r w:rsidR="00E32AF2">
        <w:rPr>
          <w:rFonts w:ascii="Times New Roman" w:hAnsi="Times New Roman" w:cs="Times New Roman"/>
          <w:sz w:val="28"/>
          <w:szCs w:val="28"/>
        </w:rPr>
        <w:t xml:space="preserve"> (органами </w:t>
      </w:r>
      <w:r w:rsidR="00E32AF2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</w:t>
      </w:r>
      <w:bookmarkStart w:id="0" w:name="_GoBack"/>
      <w:bookmarkEnd w:id="0"/>
      <w:r w:rsidR="00E32AF2">
        <w:rPr>
          <w:rFonts w:ascii="Times New Roman" w:hAnsi="Times New Roman" w:cs="Times New Roman"/>
          <w:sz w:val="28"/>
          <w:szCs w:val="28"/>
        </w:rPr>
        <w:t>я</w:t>
      </w:r>
      <w:r w:rsidR="00A85652">
        <w:rPr>
          <w:rFonts w:ascii="Times New Roman" w:hAnsi="Times New Roman" w:cs="Times New Roman"/>
          <w:sz w:val="28"/>
          <w:szCs w:val="28"/>
        </w:rPr>
        <w:t xml:space="preserve">) </w:t>
      </w:r>
      <w:r w:rsidR="008365FF" w:rsidRPr="00206D68">
        <w:rPr>
          <w:rFonts w:ascii="Times New Roman" w:hAnsi="Times New Roman" w:cs="Times New Roman"/>
          <w:sz w:val="28"/>
          <w:szCs w:val="28"/>
        </w:rPr>
        <w:t xml:space="preserve">Вяземского, </w:t>
      </w:r>
      <w:proofErr w:type="spellStart"/>
      <w:r w:rsidR="008365FF" w:rsidRPr="00206D68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8365FF" w:rsidRPr="00206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5FF" w:rsidRPr="00206D68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8365FF" w:rsidRPr="00206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5FF" w:rsidRPr="00206D68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8365FF" w:rsidRPr="00206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5FF" w:rsidRPr="00206D68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365FF" w:rsidRPr="00206D68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FD17BB" w:rsidRPr="00206D68">
        <w:rPr>
          <w:rFonts w:ascii="Times New Roman" w:hAnsi="Times New Roman" w:cs="Times New Roman"/>
          <w:sz w:val="28"/>
          <w:szCs w:val="28"/>
        </w:rPr>
        <w:t xml:space="preserve"> </w:t>
      </w:r>
      <w:r w:rsidR="002A369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D17BB" w:rsidRPr="00206D68">
        <w:rPr>
          <w:rFonts w:ascii="Times New Roman" w:hAnsi="Times New Roman" w:cs="Times New Roman"/>
          <w:sz w:val="28"/>
          <w:szCs w:val="28"/>
        </w:rPr>
        <w:t>.</w:t>
      </w:r>
    </w:p>
    <w:p w:rsidR="00C40A33" w:rsidRPr="002670FE" w:rsidRDefault="002670FE" w:rsidP="002670FE">
      <w:pPr>
        <w:pStyle w:val="a6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A33" w:rsidRPr="002670FE">
        <w:rPr>
          <w:rFonts w:ascii="Times New Roman" w:hAnsi="Times New Roman" w:cs="Times New Roman"/>
          <w:sz w:val="28"/>
          <w:szCs w:val="28"/>
        </w:rPr>
        <w:t xml:space="preserve">Действие Положения распространяется на лиц, постоянно проживающих на территории Вяземского, </w:t>
      </w:r>
      <w:proofErr w:type="spellStart"/>
      <w:r w:rsidR="00C40A33" w:rsidRPr="002670FE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C40A33" w:rsidRPr="0026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A33" w:rsidRPr="002670FE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C40A33" w:rsidRPr="0026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A33" w:rsidRPr="002670FE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C40A33" w:rsidRPr="0026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A33" w:rsidRPr="002670FE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C40A33" w:rsidRPr="002670FE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2A369A" w:rsidRPr="002670F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C40A33" w:rsidRPr="002670FE">
        <w:rPr>
          <w:rFonts w:ascii="Times New Roman" w:hAnsi="Times New Roman" w:cs="Times New Roman"/>
          <w:sz w:val="28"/>
          <w:szCs w:val="28"/>
        </w:rPr>
        <w:t xml:space="preserve">и желающих принять в свою семью ребенка, оставшегося </w:t>
      </w:r>
      <w:r w:rsidR="008365FF" w:rsidRPr="002670FE">
        <w:rPr>
          <w:rFonts w:ascii="Times New Roman" w:hAnsi="Times New Roman" w:cs="Times New Roman"/>
          <w:sz w:val="28"/>
          <w:szCs w:val="28"/>
        </w:rPr>
        <w:t xml:space="preserve">без попечения родителей, иностранных граждан, лиц без гражданства, граждан Российской Федерации, желающих усыновить ребенка в Вяземском, </w:t>
      </w:r>
      <w:proofErr w:type="spellStart"/>
      <w:r w:rsidR="008365FF" w:rsidRPr="002670FE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8365FF" w:rsidRPr="0026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5FF" w:rsidRPr="002670FE"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8365FF" w:rsidRPr="0026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5FF" w:rsidRPr="002670FE">
        <w:rPr>
          <w:rFonts w:ascii="Times New Roman" w:hAnsi="Times New Roman" w:cs="Times New Roman"/>
          <w:sz w:val="28"/>
          <w:szCs w:val="28"/>
        </w:rPr>
        <w:t>Новодугинском</w:t>
      </w:r>
      <w:proofErr w:type="spellEnd"/>
      <w:r w:rsidR="008365FF" w:rsidRPr="0026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5FF" w:rsidRPr="002670FE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8365FF" w:rsidRPr="002670FE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2A369A" w:rsidRPr="002670F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8365FF" w:rsidRPr="002670FE">
        <w:rPr>
          <w:rFonts w:ascii="Times New Roman" w:hAnsi="Times New Roman" w:cs="Times New Roman"/>
          <w:sz w:val="28"/>
          <w:szCs w:val="28"/>
        </w:rPr>
        <w:t>и не прошедших соответствующую подготовку на территории государства, являющегося местом их постоянного</w:t>
      </w:r>
      <w:proofErr w:type="gramEnd"/>
      <w:r w:rsidR="008365FF" w:rsidRPr="002670FE">
        <w:rPr>
          <w:rFonts w:ascii="Times New Roman" w:hAnsi="Times New Roman" w:cs="Times New Roman"/>
          <w:sz w:val="28"/>
          <w:szCs w:val="28"/>
        </w:rPr>
        <w:t xml:space="preserve"> проживания.</w:t>
      </w:r>
    </w:p>
    <w:p w:rsidR="00C40A33" w:rsidRPr="002670FE" w:rsidRDefault="002670FE" w:rsidP="002670FE">
      <w:pPr>
        <w:pStyle w:val="a6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7BB" w:rsidRPr="002670FE">
        <w:rPr>
          <w:rFonts w:ascii="Times New Roman" w:hAnsi="Times New Roman" w:cs="Times New Roman"/>
          <w:sz w:val="28"/>
          <w:szCs w:val="28"/>
        </w:rPr>
        <w:t>Подготовка является обязательной для всех граждан, желающих принять в семью ребенка, оставшегося без попечения родителей</w:t>
      </w:r>
      <w:r w:rsidR="00206D68" w:rsidRPr="002670FE">
        <w:rPr>
          <w:rFonts w:ascii="Times New Roman" w:hAnsi="Times New Roman" w:cs="Times New Roman"/>
          <w:sz w:val="28"/>
          <w:szCs w:val="28"/>
        </w:rPr>
        <w:t xml:space="preserve"> (желающих  усыновить (удочерить), взять под опеку (попечительство), создать приемную семью либо в случаях, предусмотренных законами субъектов Российской Федерации, стать патронатным воспитателем)</w:t>
      </w:r>
      <w:r w:rsidR="00FD17BB" w:rsidRPr="002670FE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FD17BB" w:rsidRPr="00206D68" w:rsidRDefault="00FD17BB" w:rsidP="002A369A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6D68">
        <w:rPr>
          <w:rFonts w:ascii="Times New Roman" w:hAnsi="Times New Roman" w:cs="Times New Roman"/>
          <w:sz w:val="28"/>
          <w:szCs w:val="28"/>
        </w:rPr>
        <w:t xml:space="preserve">близких родственников ребенка, оставшегося без попечения родителей, передаваемого в семью на воспитание (родственники по прямой нисходящей линии (бабушки, дедушки, полнородные и </w:t>
      </w:r>
      <w:proofErr w:type="spellStart"/>
      <w:r w:rsidRPr="00206D68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206D68">
        <w:rPr>
          <w:rFonts w:ascii="Times New Roman" w:hAnsi="Times New Roman" w:cs="Times New Roman"/>
          <w:sz w:val="28"/>
          <w:szCs w:val="28"/>
        </w:rPr>
        <w:t xml:space="preserve"> (имеющие общего отца или мать) братья и сестры));</w:t>
      </w:r>
    </w:p>
    <w:p w:rsidR="00FD17BB" w:rsidRPr="00206D68" w:rsidRDefault="00CB1085" w:rsidP="002A369A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6D68">
        <w:rPr>
          <w:rFonts w:ascii="Times New Roman" w:hAnsi="Times New Roman" w:cs="Times New Roman"/>
          <w:sz w:val="28"/>
          <w:szCs w:val="28"/>
        </w:rPr>
        <w:t xml:space="preserve">лиц, которые являются или </w:t>
      </w:r>
      <w:proofErr w:type="gramStart"/>
      <w:r w:rsidRPr="00206D68">
        <w:rPr>
          <w:rFonts w:ascii="Times New Roman" w:hAnsi="Times New Roman" w:cs="Times New Roman"/>
          <w:sz w:val="28"/>
          <w:szCs w:val="28"/>
        </w:rPr>
        <w:t>являлись усыновителями и в отношении которых усыновление не было</w:t>
      </w:r>
      <w:proofErr w:type="gramEnd"/>
      <w:r w:rsidRPr="00206D68">
        <w:rPr>
          <w:rFonts w:ascii="Times New Roman" w:hAnsi="Times New Roman" w:cs="Times New Roman"/>
          <w:sz w:val="28"/>
          <w:szCs w:val="28"/>
        </w:rPr>
        <w:t xml:space="preserve"> отменено;</w:t>
      </w:r>
    </w:p>
    <w:p w:rsidR="00CB1085" w:rsidRPr="00206D68" w:rsidRDefault="00CB1085" w:rsidP="002A369A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6D68">
        <w:rPr>
          <w:rFonts w:ascii="Times New Roman" w:hAnsi="Times New Roman" w:cs="Times New Roman"/>
          <w:sz w:val="28"/>
          <w:szCs w:val="28"/>
        </w:rPr>
        <w:t>лиц, которые являются или являлись опекунами (попечителями) детей и которые не были отстранены от исполнения возложенных на них обязанностей;</w:t>
      </w:r>
    </w:p>
    <w:p w:rsidR="00CB1085" w:rsidRPr="00206D68" w:rsidRDefault="00CB1085" w:rsidP="002A369A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6D68">
        <w:rPr>
          <w:rFonts w:ascii="Times New Roman" w:hAnsi="Times New Roman" w:cs="Times New Roman"/>
          <w:sz w:val="28"/>
          <w:szCs w:val="28"/>
        </w:rPr>
        <w:t>отчима и мачехи ребенка, подавшего заявление о его усыновлении</w:t>
      </w:r>
      <w:r w:rsidR="00052D27" w:rsidRPr="00206D68">
        <w:rPr>
          <w:rFonts w:ascii="Times New Roman" w:hAnsi="Times New Roman" w:cs="Times New Roman"/>
          <w:sz w:val="28"/>
          <w:szCs w:val="28"/>
        </w:rPr>
        <w:t>.</w:t>
      </w:r>
    </w:p>
    <w:p w:rsidR="00C068FB" w:rsidRPr="002670FE" w:rsidRDefault="00C068FB" w:rsidP="002670FE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670FE">
        <w:rPr>
          <w:rFonts w:ascii="Times New Roman" w:hAnsi="Times New Roman" w:cs="Times New Roman"/>
          <w:sz w:val="28"/>
          <w:szCs w:val="28"/>
        </w:rPr>
        <w:t xml:space="preserve">Задачами подготовки </w:t>
      </w:r>
      <w:r w:rsidR="00DB663E" w:rsidRPr="002670FE">
        <w:rPr>
          <w:rFonts w:ascii="Times New Roman" w:hAnsi="Times New Roman" w:cs="Times New Roman"/>
          <w:sz w:val="28"/>
          <w:szCs w:val="28"/>
        </w:rPr>
        <w:t>являются</w:t>
      </w:r>
      <w:r w:rsidRPr="002670FE">
        <w:rPr>
          <w:rFonts w:ascii="Times New Roman" w:hAnsi="Times New Roman" w:cs="Times New Roman"/>
          <w:sz w:val="28"/>
          <w:szCs w:val="28"/>
        </w:rPr>
        <w:t>:</w:t>
      </w:r>
    </w:p>
    <w:p w:rsidR="00C068FB" w:rsidRPr="00927359" w:rsidRDefault="00C068FB" w:rsidP="002670FE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7359">
        <w:rPr>
          <w:rFonts w:ascii="Times New Roman" w:hAnsi="Times New Roman" w:cs="Times New Roman"/>
          <w:sz w:val="28"/>
          <w:szCs w:val="28"/>
        </w:rPr>
        <w:t>выявление и формирование у граждан, желающих принять на воспитание в свою семью ребенка, оставшегося без попечения родителей, воспитательных компетенций, а также родительских навыков и ресурсов семьи для содержания и воспитания ребенка, в том числе для охраны его прав и здоровья, создания безопасной среды, успешной социализации, образования и развития;</w:t>
      </w:r>
    </w:p>
    <w:p w:rsidR="00C068FB" w:rsidRPr="00927359" w:rsidRDefault="00C068FB" w:rsidP="002670FE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7359">
        <w:rPr>
          <w:rFonts w:ascii="Times New Roman" w:hAnsi="Times New Roman" w:cs="Times New Roman"/>
          <w:sz w:val="28"/>
          <w:szCs w:val="28"/>
        </w:rPr>
        <w:t>помощь гражданам, желающим принять на воспитание в свою семью ребенка, оставшегося без попечения родителей, в определении своей готовности к приему на воспитание ребенка, в выборе формы устройства ребенка на воспитание в семью, в осознании реальных проблем, трудностей и рисков, с которыми им предстоит встретиться в процессе воспитания приемного ребенка;</w:t>
      </w:r>
    </w:p>
    <w:p w:rsidR="00C068FB" w:rsidRPr="00927359" w:rsidRDefault="00C068FB" w:rsidP="002670FE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359">
        <w:rPr>
          <w:rFonts w:ascii="Times New Roman" w:hAnsi="Times New Roman" w:cs="Times New Roman"/>
          <w:sz w:val="28"/>
          <w:szCs w:val="28"/>
        </w:rPr>
        <w:t xml:space="preserve">ознакомление граждан, желающих принять на воспитание в свою семью ребенка, оставшегося без попечения родителей, с основами законодательства Российской Федерации в сфере защиты прав детей, оставшихся без попечения родителей, правами и обязанностями родителей, усыновителей, опекунов (попечителей), существующими формами </w:t>
      </w:r>
      <w:r w:rsidRPr="00927359">
        <w:rPr>
          <w:rFonts w:ascii="Times New Roman" w:hAnsi="Times New Roman" w:cs="Times New Roman"/>
          <w:sz w:val="28"/>
          <w:szCs w:val="28"/>
        </w:rPr>
        <w:lastRenderedPageBreak/>
        <w:t>профессиональной помощи, поддержки и сопровождения семей, принявших на воспитание детей, оставшихся без попечения родителей.</w:t>
      </w:r>
      <w:proofErr w:type="gramEnd"/>
    </w:p>
    <w:p w:rsidR="00C50352" w:rsidRPr="00C50352" w:rsidRDefault="00C50352" w:rsidP="00C50352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352">
        <w:rPr>
          <w:rFonts w:ascii="Times New Roman" w:hAnsi="Times New Roman" w:cs="Times New Roman"/>
          <w:sz w:val="28"/>
          <w:szCs w:val="28"/>
        </w:rPr>
        <w:t>Подготовка осуществляется на государственном язык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352" w:rsidRDefault="00C50352" w:rsidP="00C50352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352">
        <w:rPr>
          <w:rFonts w:ascii="Times New Roman" w:hAnsi="Times New Roman" w:cs="Times New Roman"/>
          <w:sz w:val="28"/>
          <w:szCs w:val="28"/>
        </w:rPr>
        <w:t>К подготовке привлекаются специалисты, имеющие профессиональное образование по профилю, соответствующему преподаваемому разделу программы подготовки.</w:t>
      </w:r>
    </w:p>
    <w:p w:rsidR="00C50352" w:rsidRPr="00C068FB" w:rsidRDefault="00C50352" w:rsidP="00C50352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8FB">
        <w:rPr>
          <w:rFonts w:ascii="Times New Roman" w:hAnsi="Times New Roman" w:cs="Times New Roman"/>
          <w:sz w:val="28"/>
          <w:szCs w:val="28"/>
        </w:rPr>
        <w:t xml:space="preserve">Подготовка осуществляетс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C068FB">
        <w:rPr>
          <w:rFonts w:ascii="Times New Roman" w:hAnsi="Times New Roman" w:cs="Times New Roman"/>
          <w:sz w:val="28"/>
          <w:szCs w:val="28"/>
        </w:rPr>
        <w:t xml:space="preserve"> на безвозмездной для граждан основе.</w:t>
      </w:r>
    </w:p>
    <w:p w:rsidR="00C50352" w:rsidRPr="00C50352" w:rsidRDefault="00C50352" w:rsidP="0042783A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352">
        <w:rPr>
          <w:rFonts w:ascii="Times New Roman" w:hAnsi="Times New Roman" w:cs="Times New Roman"/>
          <w:sz w:val="28"/>
          <w:szCs w:val="28"/>
        </w:rPr>
        <w:t xml:space="preserve">Учреждение осуществляет информирование граждан о наименовании организации, месте расположения, контактных данных и режиме работы, программе подготовки, расписание занятий посредством размещения указанной информации на информационных стендах, на официальных сайтах органов опеки и попечительства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0352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352" w:rsidRPr="0042783A" w:rsidRDefault="00EE445B" w:rsidP="0042783A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352" w:rsidRPr="0042783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C50352" w:rsidRPr="004278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50352" w:rsidRPr="0042783A">
        <w:rPr>
          <w:rFonts w:ascii="Times New Roman" w:hAnsi="Times New Roman" w:cs="Times New Roman"/>
          <w:sz w:val="28"/>
          <w:szCs w:val="28"/>
        </w:rPr>
        <w:t xml:space="preserve"> деятельностью Учреждения по проведению подготовки устанавливается органом опеки и попечительства. В случае</w:t>
      </w:r>
      <w:proofErr w:type="gramStart"/>
      <w:r w:rsidR="00C50352" w:rsidRPr="004278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0352" w:rsidRPr="0042783A">
        <w:rPr>
          <w:rFonts w:ascii="Times New Roman" w:hAnsi="Times New Roman" w:cs="Times New Roman"/>
          <w:sz w:val="28"/>
          <w:szCs w:val="28"/>
        </w:rPr>
        <w:t xml:space="preserve"> если органом опеки и попечительства</w:t>
      </w:r>
      <w:r w:rsidR="004D3DEE">
        <w:rPr>
          <w:rFonts w:ascii="Times New Roman" w:hAnsi="Times New Roman" w:cs="Times New Roman"/>
          <w:sz w:val="28"/>
          <w:szCs w:val="28"/>
        </w:rPr>
        <w:t xml:space="preserve"> (органом управления образованием)</w:t>
      </w:r>
      <w:r w:rsidR="00C50352" w:rsidRPr="0042783A">
        <w:rPr>
          <w:rFonts w:ascii="Times New Roman" w:hAnsi="Times New Roman" w:cs="Times New Roman"/>
          <w:sz w:val="28"/>
          <w:szCs w:val="28"/>
        </w:rPr>
        <w:t xml:space="preserve"> было принято решение о прекращении действия решения о передаче Учреждению полномочий по подготовке</w:t>
      </w:r>
      <w:r w:rsidR="006645BC">
        <w:rPr>
          <w:rFonts w:ascii="Times New Roman" w:hAnsi="Times New Roman" w:cs="Times New Roman"/>
          <w:sz w:val="28"/>
          <w:szCs w:val="28"/>
        </w:rPr>
        <w:t>, согласованное с органом местного самоуправления муниципального района</w:t>
      </w:r>
      <w:r w:rsidR="00C50352" w:rsidRPr="0042783A">
        <w:rPr>
          <w:rFonts w:ascii="Times New Roman" w:hAnsi="Times New Roman" w:cs="Times New Roman"/>
          <w:sz w:val="28"/>
          <w:szCs w:val="28"/>
        </w:rPr>
        <w:t xml:space="preserve">, органом опеки и попечительства </w:t>
      </w:r>
      <w:r w:rsidR="004D3DEE">
        <w:rPr>
          <w:rFonts w:ascii="Times New Roman" w:hAnsi="Times New Roman" w:cs="Times New Roman"/>
          <w:sz w:val="28"/>
          <w:szCs w:val="28"/>
        </w:rPr>
        <w:t xml:space="preserve">(органом управления образованием) </w:t>
      </w:r>
      <w:r w:rsidR="00C50352" w:rsidRPr="0042783A">
        <w:rPr>
          <w:rFonts w:ascii="Times New Roman" w:hAnsi="Times New Roman" w:cs="Times New Roman"/>
          <w:sz w:val="28"/>
          <w:szCs w:val="28"/>
        </w:rPr>
        <w:t>должно быть организовано завершение прохождения гражданами подготовки в иной организации с соблюдением установленных настоящим порядком предельных сроков подготовки</w:t>
      </w:r>
      <w:r w:rsidR="0042783A">
        <w:rPr>
          <w:rFonts w:ascii="Times New Roman" w:hAnsi="Times New Roman" w:cs="Times New Roman"/>
          <w:sz w:val="28"/>
          <w:szCs w:val="28"/>
        </w:rPr>
        <w:t xml:space="preserve"> и </w:t>
      </w:r>
      <w:r w:rsidR="00C50352" w:rsidRPr="0042783A">
        <w:rPr>
          <w:rFonts w:ascii="Times New Roman" w:hAnsi="Times New Roman" w:cs="Times New Roman"/>
          <w:sz w:val="28"/>
          <w:szCs w:val="28"/>
        </w:rPr>
        <w:t>места подготовки.</w:t>
      </w:r>
    </w:p>
    <w:p w:rsidR="00C50352" w:rsidRDefault="00C50352" w:rsidP="004278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352" w:rsidRPr="00F86A0B" w:rsidRDefault="005D7F21" w:rsidP="00F86A0B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A0B">
        <w:rPr>
          <w:rFonts w:ascii="Times New Roman" w:hAnsi="Times New Roman" w:cs="Times New Roman"/>
          <w:b/>
          <w:sz w:val="28"/>
          <w:szCs w:val="28"/>
        </w:rPr>
        <w:t xml:space="preserve">Порядок подготовки граждан Российской Федерации, постоянно проживающих на территории Вяземского, </w:t>
      </w:r>
      <w:proofErr w:type="spellStart"/>
      <w:r w:rsidRPr="00F86A0B">
        <w:rPr>
          <w:rFonts w:ascii="Times New Roman" w:hAnsi="Times New Roman" w:cs="Times New Roman"/>
          <w:b/>
          <w:sz w:val="28"/>
          <w:szCs w:val="28"/>
        </w:rPr>
        <w:t>Темкинского</w:t>
      </w:r>
      <w:proofErr w:type="spellEnd"/>
      <w:r w:rsidRPr="00F86A0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86A0B">
        <w:rPr>
          <w:rFonts w:ascii="Times New Roman" w:hAnsi="Times New Roman" w:cs="Times New Roman"/>
          <w:b/>
          <w:sz w:val="28"/>
          <w:szCs w:val="28"/>
        </w:rPr>
        <w:t>Угранского</w:t>
      </w:r>
      <w:proofErr w:type="spellEnd"/>
      <w:r w:rsidRPr="00F86A0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86A0B">
        <w:rPr>
          <w:rFonts w:ascii="Times New Roman" w:hAnsi="Times New Roman" w:cs="Times New Roman"/>
          <w:b/>
          <w:sz w:val="28"/>
          <w:szCs w:val="28"/>
        </w:rPr>
        <w:t>Новодугинского</w:t>
      </w:r>
      <w:proofErr w:type="spellEnd"/>
      <w:r w:rsidRPr="00F86A0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86A0B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Pr="00F86A0B">
        <w:rPr>
          <w:rFonts w:ascii="Times New Roman" w:hAnsi="Times New Roman" w:cs="Times New Roman"/>
          <w:b/>
          <w:sz w:val="28"/>
          <w:szCs w:val="28"/>
        </w:rPr>
        <w:t xml:space="preserve"> районов Смоленской области и желающих принять в свою семью ребенка, оставшегося без попечения родителей</w:t>
      </w:r>
    </w:p>
    <w:p w:rsidR="00C50352" w:rsidRDefault="005D7F21" w:rsidP="008058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Гражданин Российской Федерации, постоянно проживающий на территории </w:t>
      </w:r>
      <w:r w:rsidRPr="005D7F21">
        <w:rPr>
          <w:rFonts w:ascii="Times New Roman" w:hAnsi="Times New Roman" w:cs="Times New Roman"/>
          <w:sz w:val="28"/>
          <w:szCs w:val="28"/>
        </w:rPr>
        <w:t xml:space="preserve">Вяземского, </w:t>
      </w:r>
      <w:proofErr w:type="spellStart"/>
      <w:r w:rsidRPr="005D7F21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Pr="005D7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F21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5D7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F21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5D7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F21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5D7F21">
        <w:rPr>
          <w:rFonts w:ascii="Times New Roman" w:hAnsi="Times New Roman" w:cs="Times New Roman"/>
          <w:sz w:val="28"/>
          <w:szCs w:val="28"/>
        </w:rPr>
        <w:t xml:space="preserve"> районов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желающий принять в свою семью ребенка, оставшегося без попечения родителей, обращается в орган опеки и попечительства по месту жительства.</w:t>
      </w:r>
    </w:p>
    <w:p w:rsidR="005D7F21" w:rsidRDefault="00314AD3" w:rsidP="008058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 опеки и попечительства выдает гражданину направление (приложение №1) для прохождения им подготовки в организации, с которой заключен договор о передаче полномочий по подготовке граждан, желающих принять в свою семью ребенка, оставшегося без попечения родителей.</w:t>
      </w:r>
    </w:p>
    <w:p w:rsidR="00314AD3" w:rsidRDefault="003743B4" w:rsidP="008058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реждение на основании направления органа опеки и попечительства и заявления гражданина о прохождении подготовки (приложение №2) зачисляет его на курс подготовки и вносит сведения о нем в журнал учета лиц, желающих пройти подготовку в качестве кандидатов в опекуны/попечители, приемные родители, усыновители (приложение №3).</w:t>
      </w:r>
      <w:r w:rsidR="006B481C">
        <w:rPr>
          <w:rFonts w:ascii="Times New Roman" w:hAnsi="Times New Roman" w:cs="Times New Roman"/>
          <w:sz w:val="28"/>
          <w:szCs w:val="28"/>
        </w:rPr>
        <w:t xml:space="preserve"> В </w:t>
      </w:r>
      <w:r w:rsidR="006B481C">
        <w:rPr>
          <w:rFonts w:ascii="Times New Roman" w:hAnsi="Times New Roman" w:cs="Times New Roman"/>
          <w:sz w:val="28"/>
          <w:szCs w:val="28"/>
        </w:rPr>
        <w:lastRenderedPageBreak/>
        <w:t>заявлении должны быть указаны фамилия, имя, отчество (при наличии) гражданина, его место жительства. Гражданин при подаче заявления предъявляет паспорт или иной документ, удостоверяющий личность.</w:t>
      </w:r>
    </w:p>
    <w:p w:rsidR="003743B4" w:rsidRPr="00C40A33" w:rsidRDefault="006B481C" w:rsidP="006B48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743B4" w:rsidRPr="00C40A33">
        <w:rPr>
          <w:rFonts w:ascii="Times New Roman" w:hAnsi="Times New Roman" w:cs="Times New Roman"/>
          <w:sz w:val="28"/>
          <w:szCs w:val="28"/>
        </w:rPr>
        <w:t>Период ожидания гражданами начала проведения подготовки не должен превышать тридцати календарных дней</w:t>
      </w:r>
      <w:r w:rsidR="003743B4">
        <w:rPr>
          <w:rFonts w:ascii="Times New Roman" w:hAnsi="Times New Roman" w:cs="Times New Roman"/>
          <w:sz w:val="28"/>
          <w:szCs w:val="28"/>
        </w:rPr>
        <w:t xml:space="preserve"> с момента обращения в Учреждение</w:t>
      </w:r>
      <w:r w:rsidR="003743B4" w:rsidRPr="00C40A33">
        <w:rPr>
          <w:rFonts w:ascii="Times New Roman" w:hAnsi="Times New Roman" w:cs="Times New Roman"/>
          <w:sz w:val="28"/>
          <w:szCs w:val="28"/>
        </w:rPr>
        <w:t>.</w:t>
      </w:r>
    </w:p>
    <w:p w:rsidR="002B2542" w:rsidRPr="00C40A33" w:rsidRDefault="00501CC3" w:rsidP="008058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B2542" w:rsidRPr="00C40A33">
        <w:rPr>
          <w:rFonts w:ascii="Times New Roman" w:hAnsi="Times New Roman" w:cs="Times New Roman"/>
          <w:sz w:val="28"/>
          <w:szCs w:val="28"/>
        </w:rPr>
        <w:t xml:space="preserve">Срок подготовки заявителя определяет </w:t>
      </w:r>
      <w:r w:rsidR="003743B4">
        <w:rPr>
          <w:rFonts w:ascii="Times New Roman" w:hAnsi="Times New Roman" w:cs="Times New Roman"/>
          <w:sz w:val="28"/>
          <w:szCs w:val="28"/>
        </w:rPr>
        <w:t>Учреждение</w:t>
      </w:r>
      <w:r w:rsidR="002B2542" w:rsidRPr="00C40A3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236471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C40A33">
        <w:rPr>
          <w:rFonts w:ascii="Times New Roman" w:hAnsi="Times New Roman" w:cs="Times New Roman"/>
          <w:sz w:val="28"/>
          <w:szCs w:val="28"/>
        </w:rPr>
        <w:t>утвержденного плана работы и графика учебных занятий, который не должен</w:t>
      </w:r>
    </w:p>
    <w:p w:rsidR="00236471" w:rsidRDefault="00236471" w:rsidP="00F86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C40A33">
        <w:rPr>
          <w:rFonts w:ascii="Times New Roman" w:hAnsi="Times New Roman" w:cs="Times New Roman"/>
          <w:sz w:val="28"/>
          <w:szCs w:val="28"/>
        </w:rPr>
        <w:t>менее 5 календарных дней и более 180 календарных дней.</w:t>
      </w:r>
    </w:p>
    <w:p w:rsidR="00236471" w:rsidRPr="00C40A33" w:rsidRDefault="00501CC3" w:rsidP="008058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36471">
        <w:rPr>
          <w:rFonts w:ascii="Times New Roman" w:hAnsi="Times New Roman" w:cs="Times New Roman"/>
          <w:sz w:val="28"/>
          <w:szCs w:val="28"/>
        </w:rPr>
        <w:t>Учреждение осуществляет подготовку гражданина по региональной программе подготовки лиц, желающих принять в свою семью ребенка, оставшегося без попечения родителей, утвержденной приказом Департамента Смоленской области по образованию, науке и делам молодежи от 22.08.2012 №783.</w:t>
      </w:r>
    </w:p>
    <w:p w:rsidR="00236471" w:rsidRDefault="00501CC3" w:rsidP="008058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236471" w:rsidRPr="00C40A33">
        <w:rPr>
          <w:rFonts w:ascii="Times New Roman" w:hAnsi="Times New Roman" w:cs="Times New Roman"/>
          <w:sz w:val="28"/>
          <w:szCs w:val="28"/>
        </w:rPr>
        <w:t>Подготовка осуществляется индивидуально и (или) в группе, численность которой при проведении практических занятий не должна превышать 15 человек. Учреждение обеспечивает предоставление справочных</w:t>
      </w:r>
      <w:r w:rsidR="00236471">
        <w:rPr>
          <w:rFonts w:ascii="Times New Roman" w:hAnsi="Times New Roman" w:cs="Times New Roman"/>
          <w:sz w:val="28"/>
          <w:szCs w:val="28"/>
        </w:rPr>
        <w:t>,</w:t>
      </w:r>
      <w:r w:rsidR="00236471" w:rsidRPr="00C40A33">
        <w:rPr>
          <w:rFonts w:ascii="Times New Roman" w:hAnsi="Times New Roman" w:cs="Times New Roman"/>
          <w:sz w:val="28"/>
          <w:szCs w:val="28"/>
        </w:rPr>
        <w:t xml:space="preserve"> информационных и методических материалов по вопросам, включенных в программу подготовки.</w:t>
      </w:r>
    </w:p>
    <w:p w:rsidR="00236471" w:rsidRPr="00C40A33" w:rsidRDefault="00501CC3" w:rsidP="008058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36471" w:rsidRPr="00C40A33">
        <w:rPr>
          <w:rFonts w:ascii="Times New Roman" w:hAnsi="Times New Roman" w:cs="Times New Roman"/>
          <w:sz w:val="28"/>
          <w:szCs w:val="28"/>
        </w:rPr>
        <w:t>Учреждение обеспечивает возможность прохождения подготовки в удобное для граждан время, в том числе в вечернее время, в выходные и нерабочие праздничные дни.</w:t>
      </w:r>
    </w:p>
    <w:p w:rsidR="002B2542" w:rsidRPr="00C40A33" w:rsidRDefault="00501CC3" w:rsidP="00F86A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2B2542" w:rsidRPr="00C40A33">
        <w:rPr>
          <w:rFonts w:ascii="Times New Roman" w:hAnsi="Times New Roman" w:cs="Times New Roman"/>
          <w:sz w:val="28"/>
          <w:szCs w:val="28"/>
        </w:rPr>
        <w:t>Для оценки психологической готовности к приему несовершеннолетних</w:t>
      </w:r>
      <w:r w:rsidR="00236471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C40A33">
        <w:rPr>
          <w:rFonts w:ascii="Times New Roman" w:hAnsi="Times New Roman" w:cs="Times New Roman"/>
          <w:sz w:val="28"/>
          <w:szCs w:val="28"/>
        </w:rPr>
        <w:t xml:space="preserve">детей в семью </w:t>
      </w:r>
      <w:r w:rsidR="00236471">
        <w:rPr>
          <w:rFonts w:ascii="Times New Roman" w:hAnsi="Times New Roman" w:cs="Times New Roman"/>
          <w:sz w:val="28"/>
          <w:szCs w:val="28"/>
        </w:rPr>
        <w:t>Учреждение</w:t>
      </w:r>
      <w:r w:rsidR="002B2542" w:rsidRPr="00C40A33">
        <w:rPr>
          <w:rFonts w:ascii="Times New Roman" w:hAnsi="Times New Roman" w:cs="Times New Roman"/>
          <w:sz w:val="28"/>
          <w:szCs w:val="28"/>
        </w:rPr>
        <w:t>, с согласия заявителя, обеспечивает социально-психологическую диагностику возможностей семьи кандидата осуществлять</w:t>
      </w:r>
      <w:r w:rsidR="008058E3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C40A33">
        <w:rPr>
          <w:rFonts w:ascii="Times New Roman" w:hAnsi="Times New Roman" w:cs="Times New Roman"/>
          <w:sz w:val="28"/>
          <w:szCs w:val="28"/>
        </w:rPr>
        <w:t>замещающую семейную заботу. Основанием для прохождения диагностики является</w:t>
      </w:r>
      <w:r w:rsidR="00236471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C40A33">
        <w:rPr>
          <w:rFonts w:ascii="Times New Roman" w:hAnsi="Times New Roman" w:cs="Times New Roman"/>
          <w:sz w:val="28"/>
          <w:szCs w:val="28"/>
        </w:rPr>
        <w:t xml:space="preserve">письменное заявление гражданина (в свободной форме). </w:t>
      </w:r>
      <w:r w:rsidR="006B481C">
        <w:rPr>
          <w:rFonts w:ascii="Times New Roman" w:hAnsi="Times New Roman" w:cs="Times New Roman"/>
          <w:sz w:val="28"/>
          <w:szCs w:val="28"/>
        </w:rPr>
        <w:t>Результаты психологического обследования передаются гражданину лично</w:t>
      </w:r>
      <w:r w:rsidR="002B2542" w:rsidRPr="00C40A33">
        <w:rPr>
          <w:rFonts w:ascii="Times New Roman" w:hAnsi="Times New Roman" w:cs="Times New Roman"/>
          <w:sz w:val="28"/>
          <w:szCs w:val="28"/>
        </w:rPr>
        <w:t>.</w:t>
      </w:r>
      <w:r w:rsidR="00236471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C40A33">
        <w:rPr>
          <w:rFonts w:ascii="Times New Roman" w:hAnsi="Times New Roman" w:cs="Times New Roman"/>
          <w:sz w:val="28"/>
          <w:szCs w:val="28"/>
        </w:rPr>
        <w:t>Результаты психологического обследования направляются в орган опеки и попечительства только с письменного согласия гражданина.</w:t>
      </w:r>
    </w:p>
    <w:p w:rsidR="002B2542" w:rsidRPr="00C40A33" w:rsidRDefault="00501CC3" w:rsidP="008058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2B2542" w:rsidRPr="00C40A33">
        <w:rPr>
          <w:rFonts w:ascii="Times New Roman" w:hAnsi="Times New Roman" w:cs="Times New Roman"/>
          <w:sz w:val="28"/>
          <w:szCs w:val="28"/>
        </w:rPr>
        <w:t xml:space="preserve">После окончания подготовки </w:t>
      </w:r>
      <w:r w:rsidR="00236471">
        <w:rPr>
          <w:rFonts w:ascii="Times New Roman" w:hAnsi="Times New Roman" w:cs="Times New Roman"/>
          <w:sz w:val="28"/>
          <w:szCs w:val="28"/>
        </w:rPr>
        <w:t>У</w:t>
      </w:r>
      <w:r w:rsidR="002B2542" w:rsidRPr="00C40A33">
        <w:rPr>
          <w:rFonts w:ascii="Times New Roman" w:hAnsi="Times New Roman" w:cs="Times New Roman"/>
          <w:sz w:val="28"/>
          <w:szCs w:val="28"/>
        </w:rPr>
        <w:t>чреждением не позднее 3 рабочих дней с момента ее завершения гражданину лично выдается свидетельство о прохождении подготовки лиц, желающих</w:t>
      </w:r>
      <w:r w:rsidR="00236471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C40A33">
        <w:rPr>
          <w:rFonts w:ascii="Times New Roman" w:hAnsi="Times New Roman" w:cs="Times New Roman"/>
          <w:sz w:val="28"/>
          <w:szCs w:val="28"/>
        </w:rPr>
        <w:t>принять на воспитание в свою семью ребенка, оставшегося без попечения родителей</w:t>
      </w:r>
      <w:r w:rsidR="00236471">
        <w:rPr>
          <w:rFonts w:ascii="Times New Roman" w:hAnsi="Times New Roman" w:cs="Times New Roman"/>
          <w:sz w:val="28"/>
          <w:szCs w:val="28"/>
        </w:rPr>
        <w:t>,</w:t>
      </w:r>
      <w:r w:rsidR="002B2542" w:rsidRPr="00C40A33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образования и науки Российск</w:t>
      </w:r>
      <w:r w:rsidR="00236471">
        <w:rPr>
          <w:rFonts w:ascii="Times New Roman" w:hAnsi="Times New Roman" w:cs="Times New Roman"/>
          <w:sz w:val="28"/>
          <w:szCs w:val="28"/>
        </w:rPr>
        <w:t>ой Федерации от 20.08.2012 №623 (приложение №4).</w:t>
      </w:r>
      <w:r w:rsidR="002B2542" w:rsidRPr="00C40A33">
        <w:rPr>
          <w:rFonts w:ascii="Times New Roman" w:hAnsi="Times New Roman" w:cs="Times New Roman"/>
          <w:sz w:val="28"/>
          <w:szCs w:val="28"/>
        </w:rPr>
        <w:t xml:space="preserve"> По письменному заявлению гражданина свидетельство </w:t>
      </w:r>
      <w:r w:rsidR="0023647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B2542" w:rsidRPr="00C40A33">
        <w:rPr>
          <w:rFonts w:ascii="Times New Roman" w:hAnsi="Times New Roman" w:cs="Times New Roman"/>
          <w:sz w:val="28"/>
          <w:szCs w:val="28"/>
        </w:rPr>
        <w:t>направл</w:t>
      </w:r>
      <w:r w:rsidR="00236471">
        <w:rPr>
          <w:rFonts w:ascii="Times New Roman" w:hAnsi="Times New Roman" w:cs="Times New Roman"/>
          <w:sz w:val="28"/>
          <w:szCs w:val="28"/>
        </w:rPr>
        <w:t>ено</w:t>
      </w:r>
      <w:r w:rsidR="002B2542" w:rsidRPr="00C40A33">
        <w:rPr>
          <w:rFonts w:ascii="Times New Roman" w:hAnsi="Times New Roman" w:cs="Times New Roman"/>
          <w:sz w:val="28"/>
          <w:szCs w:val="28"/>
        </w:rPr>
        <w:t xml:space="preserve"> ему заказным почтовым отправлением с уведомлением о вручении.</w:t>
      </w:r>
    </w:p>
    <w:p w:rsidR="002B2542" w:rsidRPr="00C40A33" w:rsidRDefault="00501CC3" w:rsidP="008058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2B2542" w:rsidRPr="00C40A33">
        <w:rPr>
          <w:rFonts w:ascii="Times New Roman" w:hAnsi="Times New Roman" w:cs="Times New Roman"/>
          <w:sz w:val="28"/>
          <w:szCs w:val="28"/>
        </w:rPr>
        <w:t>Учреждением ведется учет посещения гражданами занятий. В случае пропуска более 30% от общего количества занятий гражданин получает справку о прохождении части подготовки и имеет право пройти пропущенные занятия в следующей группе граждан, которые буду проходить подготовку.</w:t>
      </w:r>
    </w:p>
    <w:p w:rsidR="002B2542" w:rsidRPr="00C40A33" w:rsidRDefault="00501CC3" w:rsidP="008058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 </w:t>
      </w:r>
      <w:r w:rsidR="002B2542" w:rsidRPr="00C40A33">
        <w:rPr>
          <w:rFonts w:ascii="Times New Roman" w:hAnsi="Times New Roman" w:cs="Times New Roman"/>
          <w:sz w:val="28"/>
          <w:szCs w:val="28"/>
        </w:rPr>
        <w:t>Учреждением осуществляется учет граждан, которым были выданы свидетельства, в журнале учета граждан, прошедших подготовку (</w:t>
      </w:r>
      <w:r w:rsidR="00236471">
        <w:rPr>
          <w:rFonts w:ascii="Times New Roman" w:hAnsi="Times New Roman" w:cs="Times New Roman"/>
          <w:sz w:val="28"/>
          <w:szCs w:val="28"/>
        </w:rPr>
        <w:t>приложение №5</w:t>
      </w:r>
      <w:r w:rsidR="002B2542" w:rsidRPr="00C40A33">
        <w:rPr>
          <w:rFonts w:ascii="Times New Roman" w:hAnsi="Times New Roman" w:cs="Times New Roman"/>
          <w:sz w:val="28"/>
          <w:szCs w:val="28"/>
        </w:rPr>
        <w:t>). Ведение журнала осуществляется в печатном и (или) электронном виде.</w:t>
      </w:r>
    </w:p>
    <w:p w:rsidR="002B2542" w:rsidRPr="00C40A33" w:rsidRDefault="002B2542" w:rsidP="008058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542" w:rsidRPr="00354B17" w:rsidRDefault="00354B17" w:rsidP="00354B17">
      <w:pPr>
        <w:pStyle w:val="a6"/>
        <w:numPr>
          <w:ilvl w:val="0"/>
          <w:numId w:val="6"/>
        </w:numPr>
        <w:spacing w:after="0" w:line="240" w:lineRule="auto"/>
        <w:ind w:left="448" w:hanging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17">
        <w:rPr>
          <w:rFonts w:ascii="Times New Roman" w:hAnsi="Times New Roman" w:cs="Times New Roman"/>
          <w:b/>
          <w:sz w:val="28"/>
          <w:szCs w:val="28"/>
        </w:rPr>
        <w:t>Порядок подготовки иностранных граждан, лиц без гражданства, граждан Российской Федерации, постоянно проживающих за пределами Российской Федерации, желающих принять на воспитание в свою семью ребенка, оставшегося без попечения родителей, в Смоленской области</w:t>
      </w:r>
    </w:p>
    <w:p w:rsidR="005A5DF6" w:rsidRDefault="005A5DF6" w:rsidP="00F805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DF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5A5DF6">
        <w:rPr>
          <w:rFonts w:ascii="Times New Roman" w:hAnsi="Times New Roman" w:cs="Times New Roman"/>
          <w:sz w:val="28"/>
          <w:szCs w:val="28"/>
        </w:rPr>
        <w:t>При отсутствии у иностранного гражданина, лица, не имеющего гражданства, гражданина Российской Федерации, желающего усыновить ребенка в Смоленской области</w:t>
      </w:r>
      <w:r>
        <w:rPr>
          <w:rFonts w:ascii="Times New Roman" w:hAnsi="Times New Roman" w:cs="Times New Roman"/>
          <w:sz w:val="28"/>
          <w:szCs w:val="28"/>
        </w:rPr>
        <w:t>, документа о прохождении соответствующей подготовки на территории государства, в котором он постоянно проживает (с учетом тематики и в объеме не менее чем это предусмотрено региональной программой подготовки лиц, желающих принять в свою семью ребенка, оставшегося без попечения родителей), он обращается к регион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тору государственного банка данных о детях с соответствующим заявлением (приложение №6).</w:t>
      </w:r>
    </w:p>
    <w:p w:rsidR="00F805DE" w:rsidRDefault="00F805DE" w:rsidP="00F805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Гражданам, не владеющим русским языком и желающим пройти подготовку на территории </w:t>
      </w:r>
      <w:r w:rsidRPr="005A5DF6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 необходимо иметь переводчика.</w:t>
      </w:r>
    </w:p>
    <w:p w:rsidR="00F805DE" w:rsidRDefault="00F805DE" w:rsidP="00F805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ый оператор государственного банка данных о детях в день обращения гражданина вносит сведения о нем в журнал учета лиц, желающих пройти подготовку в качестве кандидатов в опекуны/попечители, приемные родители, усыновители и выдает ему направление (приложение №7) в соответствующую организацию, уполномоченную осуществлять подготовку лиц, желающих принять на воспитание в свою семью ребенка, оставшегося без попечения родителей, в Смоленской области.</w:t>
      </w:r>
      <w:proofErr w:type="gramEnd"/>
    </w:p>
    <w:p w:rsidR="005B1D8A" w:rsidRDefault="00F805DE" w:rsidP="00F805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Если региональным оператором государственного банка данных о детях будет выдано направление гражданину для прохождения подготовки в Учреждении, то оно проводит его подготовку в соответствии с п. 2.4.-2.12 настоящего Положения.</w:t>
      </w:r>
    </w:p>
    <w:p w:rsidR="005B1D8A" w:rsidRDefault="005B1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D8A" w:rsidRPr="00DC56C1" w:rsidRDefault="005B1D8A" w:rsidP="00AC143F">
      <w:pPr>
        <w:pStyle w:val="ConsPlusNormal"/>
        <w:ind w:firstLine="6521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B1D8A" w:rsidRPr="00DC56C1" w:rsidRDefault="005B1D8A" w:rsidP="00AC143F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к Положению о Школе </w:t>
      </w:r>
    </w:p>
    <w:p w:rsidR="005B1D8A" w:rsidRPr="00DC56C1" w:rsidRDefault="005B1D8A" w:rsidP="00AC143F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«приемных родителей» </w:t>
      </w:r>
    </w:p>
    <w:p w:rsidR="005B1D8A" w:rsidRPr="00DC56C1" w:rsidRDefault="005B1D8A" w:rsidP="00AC143F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СОГБУ СРЦН «Гармония»</w:t>
      </w:r>
    </w:p>
    <w:p w:rsidR="005B1D8A" w:rsidRPr="00A908F8" w:rsidRDefault="005B1D8A" w:rsidP="005B1D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1D8A" w:rsidRDefault="005B1D8A" w:rsidP="005B1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1D8A" w:rsidRPr="00642AF9" w:rsidRDefault="005B1D8A" w:rsidP="005B1D8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42AF9">
        <w:rPr>
          <w:rFonts w:ascii="Times New Roman" w:hAnsi="Times New Roman" w:cs="Times New Roman"/>
          <w:sz w:val="24"/>
          <w:szCs w:val="24"/>
        </w:rPr>
        <w:t>Бланк органа опеки и попечительства</w:t>
      </w:r>
    </w:p>
    <w:p w:rsidR="005B1D8A" w:rsidRPr="00642AF9" w:rsidRDefault="005B1D8A" w:rsidP="005B1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42A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B1D8A" w:rsidRPr="00642AF9" w:rsidRDefault="005B1D8A" w:rsidP="005B1D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42AF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B1D8A" w:rsidRPr="00642AF9" w:rsidRDefault="005B1D8A" w:rsidP="005B1D8A">
      <w:pPr>
        <w:pStyle w:val="ConsPlusNonformat"/>
        <w:jc w:val="right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642AF9">
        <w:rPr>
          <w:rFonts w:ascii="Times New Roman" w:hAnsi="Times New Roman" w:cs="Times New Roman"/>
        </w:rPr>
        <w:t>(наименование организации, уполномоченной</w:t>
      </w:r>
      <w:proofErr w:type="gramEnd"/>
    </w:p>
    <w:p w:rsidR="005B1D8A" w:rsidRPr="00642AF9" w:rsidRDefault="005B1D8A" w:rsidP="005B1D8A">
      <w:pPr>
        <w:pStyle w:val="ConsPlusNonformat"/>
        <w:jc w:val="right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</w:rPr>
        <w:t xml:space="preserve">                              осуществлять подготовку лиц, желающих принять</w:t>
      </w:r>
    </w:p>
    <w:p w:rsidR="005B1D8A" w:rsidRPr="00642AF9" w:rsidRDefault="005B1D8A" w:rsidP="005B1D8A">
      <w:pPr>
        <w:pStyle w:val="ConsPlusNonformat"/>
        <w:jc w:val="right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</w:rPr>
        <w:t xml:space="preserve">                                          в свою семью ребенка, оставшегося</w:t>
      </w:r>
    </w:p>
    <w:p w:rsidR="005B1D8A" w:rsidRPr="00642AF9" w:rsidRDefault="005B1D8A" w:rsidP="005B1D8A">
      <w:pPr>
        <w:pStyle w:val="ConsPlusNonformat"/>
        <w:jc w:val="right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</w:rPr>
        <w:t xml:space="preserve">                                                   без попечения родителей)</w:t>
      </w:r>
    </w:p>
    <w:p w:rsidR="005B1D8A" w:rsidRPr="00642AF9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98"/>
      <w:bookmarkEnd w:id="1"/>
    </w:p>
    <w:p w:rsidR="005B1D8A" w:rsidRDefault="005B1D8A" w:rsidP="005B1D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1D8A" w:rsidRPr="00DC56C1" w:rsidRDefault="005B1D8A" w:rsidP="005B1D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НАПРАВЛЕНИЕ</w:t>
      </w:r>
    </w:p>
    <w:p w:rsidR="005B1D8A" w:rsidRPr="00DC56C1" w:rsidRDefault="005B1D8A" w:rsidP="005B1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1D8A" w:rsidRPr="00DC56C1" w:rsidRDefault="005B1D8A" w:rsidP="005B1D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Выдано гражданину ______________________________________________________________</w:t>
      </w:r>
    </w:p>
    <w:p w:rsidR="005B1D8A" w:rsidRPr="00DC56C1" w:rsidRDefault="005B1D8A" w:rsidP="005B1D8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  <w:vertAlign w:val="subscript"/>
        </w:rPr>
        <w:t>(Ф.И.О. кандидата)</w:t>
      </w:r>
    </w:p>
    <w:p w:rsidR="005B1D8A" w:rsidRPr="00DC56C1" w:rsidRDefault="005B1D8A" w:rsidP="005B1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для прохождения подготовки по региональной программе подготовки лиц, желающих принять в свою семью ребенка, оставшегося без попечения родителей.</w:t>
      </w:r>
    </w:p>
    <w:p w:rsidR="005B1D8A" w:rsidRPr="00DC56C1" w:rsidRDefault="005B1D8A" w:rsidP="005B1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1D8A" w:rsidRPr="00DC56C1" w:rsidRDefault="005B1D8A" w:rsidP="005B1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1D8A" w:rsidRPr="00DC56C1" w:rsidRDefault="005B1D8A" w:rsidP="005B1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1D8A" w:rsidRPr="00DC56C1" w:rsidRDefault="005B1D8A" w:rsidP="005B1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1D8A" w:rsidRPr="00DC56C1" w:rsidRDefault="005B1D8A" w:rsidP="005B1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5B1D8A" w:rsidRPr="00DC56C1" w:rsidRDefault="005B1D8A" w:rsidP="005B1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органа опеки и попечительства</w:t>
      </w: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D8A" w:rsidRDefault="005B1D8A" w:rsidP="005B1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56C1" w:rsidRDefault="00DC56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1E64" w:rsidRPr="00DC56C1" w:rsidRDefault="00A71E64" w:rsidP="00A71E6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71E64" w:rsidRPr="00DC56C1" w:rsidRDefault="00A71E64" w:rsidP="00A71E64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к Положению о Школе </w:t>
      </w:r>
    </w:p>
    <w:p w:rsidR="00A71E64" w:rsidRPr="00DC56C1" w:rsidRDefault="00A71E64" w:rsidP="00A71E64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«приемных родителей» </w:t>
      </w:r>
    </w:p>
    <w:p w:rsidR="00A71E64" w:rsidRPr="00DC56C1" w:rsidRDefault="00A71E64" w:rsidP="00A71E64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СОГБУ СРЦН «Гармония»</w:t>
      </w:r>
    </w:p>
    <w:p w:rsidR="005B1D8A" w:rsidRPr="00DC56C1" w:rsidRDefault="005B1D8A" w:rsidP="005B1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Директору СОГБУ СРЦН </w:t>
      </w:r>
    </w:p>
    <w:p w:rsidR="002B2542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«Гармония»</w:t>
      </w: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C1">
        <w:rPr>
          <w:rFonts w:ascii="Times New Roman" w:hAnsi="Times New Roman" w:cs="Times New Roman"/>
          <w:b/>
          <w:sz w:val="24"/>
          <w:szCs w:val="24"/>
        </w:rPr>
        <w:t>Е.Е. Комаровой</w:t>
      </w: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Адрес:__________________</w:t>
      </w:r>
    </w:p>
    <w:p w:rsidR="00A71E64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01B7A" w:rsidRPr="00DC56C1" w:rsidRDefault="00801B7A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DC56C1">
        <w:rPr>
          <w:rFonts w:ascii="Times New Roman" w:hAnsi="Times New Roman" w:cs="Times New Roman"/>
          <w:sz w:val="24"/>
          <w:szCs w:val="24"/>
        </w:rPr>
        <w:t>:</w:t>
      </w: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71E64" w:rsidRPr="00DC56C1" w:rsidRDefault="00A71E64" w:rsidP="00A71E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(серия, номер, когда и кем выдан)</w:t>
      </w:r>
    </w:p>
    <w:p w:rsidR="00A71E64" w:rsidRPr="00DC56C1" w:rsidRDefault="00A71E64" w:rsidP="00A71E64">
      <w:pPr>
        <w:jc w:val="both"/>
        <w:rPr>
          <w:sz w:val="24"/>
          <w:szCs w:val="24"/>
        </w:rPr>
      </w:pPr>
    </w:p>
    <w:p w:rsidR="00A71E64" w:rsidRPr="00B14D6C" w:rsidRDefault="00A71E64" w:rsidP="00A71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ЗАЯВЛЕНИЕ</w:t>
      </w:r>
    </w:p>
    <w:p w:rsidR="00A71E64" w:rsidRPr="00DC56C1" w:rsidRDefault="00A71E64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Я,____________________________________</w:t>
      </w:r>
      <w:r w:rsidR="00DC56C1">
        <w:rPr>
          <w:rFonts w:ascii="Times New Roman" w:hAnsi="Times New Roman" w:cs="Times New Roman"/>
          <w:sz w:val="24"/>
          <w:szCs w:val="24"/>
        </w:rPr>
        <w:t>_______________</w:t>
      </w:r>
      <w:r w:rsidRPr="00DC56C1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A71E64" w:rsidRPr="00DC56C1" w:rsidRDefault="00A71E64" w:rsidP="00A71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801B7A">
        <w:rPr>
          <w:rFonts w:ascii="Times New Roman" w:hAnsi="Times New Roman" w:cs="Times New Roman"/>
          <w:sz w:val="24"/>
          <w:szCs w:val="24"/>
        </w:rPr>
        <w:t xml:space="preserve"> лица, желающего принять в свою семью ребенка</w:t>
      </w:r>
      <w:r w:rsidRPr="00DC56C1">
        <w:rPr>
          <w:rFonts w:ascii="Times New Roman" w:hAnsi="Times New Roman" w:cs="Times New Roman"/>
          <w:sz w:val="24"/>
          <w:szCs w:val="24"/>
        </w:rPr>
        <w:t>)</w:t>
      </w:r>
    </w:p>
    <w:p w:rsidR="00A71E64" w:rsidRPr="00DC56C1" w:rsidRDefault="00DC56C1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1E64" w:rsidRPr="00DC56C1">
        <w:rPr>
          <w:rFonts w:ascii="Times New Roman" w:hAnsi="Times New Roman" w:cs="Times New Roman"/>
          <w:sz w:val="24"/>
          <w:szCs w:val="24"/>
        </w:rPr>
        <w:t xml:space="preserve">рошу зачислить меня на курсы подготовки лиц, желающих принять на воспитание в свою семью ребенка, оставшегося без попечения родителей. </w:t>
      </w:r>
    </w:p>
    <w:p w:rsidR="00A71E64" w:rsidRPr="00DC56C1" w:rsidRDefault="00A71E64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С графиком проведения занятий </w:t>
      </w:r>
      <w:proofErr w:type="gramStart"/>
      <w:r w:rsidRPr="00DC56C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C56C1">
        <w:rPr>
          <w:rFonts w:ascii="Times New Roman" w:hAnsi="Times New Roman" w:cs="Times New Roman"/>
          <w:sz w:val="24"/>
          <w:szCs w:val="24"/>
        </w:rPr>
        <w:t>.</w:t>
      </w:r>
    </w:p>
    <w:p w:rsidR="00A71E64" w:rsidRPr="00DC56C1" w:rsidRDefault="00A71E64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64" w:rsidRPr="00DC56C1" w:rsidRDefault="00A71E64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«____»________________20___г.</w:t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A71E64" w:rsidRPr="00DC56C1" w:rsidRDefault="00A71E64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  <w:t>(подпись заявителя)</w:t>
      </w:r>
    </w:p>
    <w:p w:rsidR="00A71E64" w:rsidRPr="00DC56C1" w:rsidRDefault="00A71E64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64" w:rsidRPr="00DC56C1" w:rsidRDefault="00A71E64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64" w:rsidRPr="00DC56C1" w:rsidRDefault="00A71E64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Я,____________________________________________________</w:t>
      </w:r>
      <w:r w:rsidR="00DC56C1">
        <w:rPr>
          <w:rFonts w:ascii="Times New Roman" w:hAnsi="Times New Roman" w:cs="Times New Roman"/>
          <w:sz w:val="24"/>
          <w:szCs w:val="24"/>
        </w:rPr>
        <w:t>_______________</w:t>
      </w:r>
      <w:r w:rsidRPr="00DC56C1">
        <w:rPr>
          <w:rFonts w:ascii="Times New Roman" w:hAnsi="Times New Roman" w:cs="Times New Roman"/>
          <w:sz w:val="24"/>
          <w:szCs w:val="24"/>
        </w:rPr>
        <w:t>________,</w:t>
      </w:r>
    </w:p>
    <w:p w:rsidR="00A71E64" w:rsidRPr="00DC56C1" w:rsidRDefault="00A71E64" w:rsidP="00A71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71E64" w:rsidRPr="00DC56C1" w:rsidRDefault="00A71E64" w:rsidP="00A7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моих персональных данных по технологиям обработки данных, существующим в СОГБУ СРЦН «Гармония», с целью прохождения подготовки лиц, желающих принять на воспитание в свою семью ребенка, оставшегося без попечения родителей, в следующем объеме:</w:t>
      </w:r>
    </w:p>
    <w:p w:rsidR="00A71E64" w:rsidRPr="00DC56C1" w:rsidRDefault="00A71E64" w:rsidP="00A71E6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A71E64" w:rsidRPr="00DC56C1" w:rsidRDefault="00DC56C1" w:rsidP="00A71E6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DC56C1" w:rsidRPr="00DC56C1" w:rsidRDefault="00DC56C1" w:rsidP="00A71E6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органа, выдавшего паспорт (иного документа, удостоверяющего личность).</w:t>
      </w:r>
    </w:p>
    <w:p w:rsidR="00DC56C1" w:rsidRPr="00DC56C1" w:rsidRDefault="00DC56C1" w:rsidP="00DC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 – бессрочно.</w:t>
      </w:r>
    </w:p>
    <w:p w:rsidR="00DC56C1" w:rsidRPr="00DC56C1" w:rsidRDefault="00DC56C1" w:rsidP="00DC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РФ от 27.07.2006 №152-ФЗ «О персональных данных», осуществляется на основании моего заявления, поданного в СОГБУ СРЦН «Гармония».</w:t>
      </w:r>
    </w:p>
    <w:p w:rsidR="00DC56C1" w:rsidRPr="00DC56C1" w:rsidRDefault="00DC56C1" w:rsidP="00DC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6C1" w:rsidRPr="00DC56C1" w:rsidRDefault="00DC56C1" w:rsidP="00DC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«____»___________20___г.</w:t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  <w:t>___________/_________________/</w:t>
      </w:r>
    </w:p>
    <w:p w:rsidR="00A02E34" w:rsidRDefault="00DC56C1" w:rsidP="00DC5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 w:rsidRPr="00DC56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A02E34" w:rsidRPr="00DC56C1" w:rsidRDefault="00A02E34" w:rsidP="00A02E3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DC56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02E34" w:rsidRPr="00DC56C1" w:rsidRDefault="00A02E34" w:rsidP="00A02E34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к Положению о Школе </w:t>
      </w:r>
    </w:p>
    <w:p w:rsidR="00A02E34" w:rsidRPr="00DC56C1" w:rsidRDefault="00A02E34" w:rsidP="00A02E34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«приемных родителей» </w:t>
      </w:r>
    </w:p>
    <w:p w:rsidR="00A02E34" w:rsidRPr="00DC56C1" w:rsidRDefault="00A02E34" w:rsidP="00A02E34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СОГБУ СРЦН «Гармония»</w:t>
      </w:r>
    </w:p>
    <w:p w:rsidR="00A02E34" w:rsidRDefault="00A02E34" w:rsidP="00A02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2E34" w:rsidRDefault="00A02E34" w:rsidP="00A02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2E34" w:rsidRPr="00B14D6C" w:rsidRDefault="00A02E34" w:rsidP="00A02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A02E34" w:rsidRPr="00B14D6C" w:rsidRDefault="00A02E34" w:rsidP="00A02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учета лиц, желающих пройти подготовку в качестве кандидатов в опекуны/попечители, приемные родители, усыновители</w:t>
      </w:r>
    </w:p>
    <w:p w:rsidR="00A02E34" w:rsidRPr="00A02E34" w:rsidRDefault="00A02E34" w:rsidP="00A02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E34" w:rsidRPr="00A02E34" w:rsidRDefault="00A02E34" w:rsidP="00A02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778"/>
        <w:gridCol w:w="1595"/>
        <w:gridCol w:w="1928"/>
        <w:gridCol w:w="1613"/>
        <w:gridCol w:w="2032"/>
      </w:tblGrid>
      <w:tr w:rsidR="00A02E34" w:rsidRPr="00A02E34" w:rsidTr="00AA7F86">
        <w:tc>
          <w:tcPr>
            <w:tcW w:w="828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E3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02E34">
              <w:rPr>
                <w:rFonts w:ascii="Times New Roman" w:hAnsi="Times New Roman" w:cs="Times New Roman"/>
              </w:rPr>
              <w:t>п</w:t>
            </w:r>
            <w:proofErr w:type="gramEnd"/>
            <w:r w:rsidRPr="00A02E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0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E34">
              <w:rPr>
                <w:rFonts w:ascii="Times New Roman" w:hAnsi="Times New Roman" w:cs="Times New Roman"/>
              </w:rPr>
              <w:t>Ф.И.О. кандидата</w:t>
            </w:r>
          </w:p>
        </w:tc>
        <w:tc>
          <w:tcPr>
            <w:tcW w:w="2700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E34">
              <w:rPr>
                <w:rFonts w:ascii="Times New Roman" w:hAnsi="Times New Roman" w:cs="Times New Roman"/>
              </w:rPr>
              <w:t>Адрес, телефон</w:t>
            </w:r>
          </w:p>
        </w:tc>
        <w:tc>
          <w:tcPr>
            <w:tcW w:w="2880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E34">
              <w:rPr>
                <w:rFonts w:ascii="Times New Roman" w:hAnsi="Times New Roman" w:cs="Times New Roman"/>
              </w:rPr>
              <w:t xml:space="preserve">Дата заявления, реквизиты направления на обучение*. </w:t>
            </w:r>
          </w:p>
        </w:tc>
        <w:tc>
          <w:tcPr>
            <w:tcW w:w="2559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E34">
              <w:rPr>
                <w:rFonts w:ascii="Times New Roman" w:hAnsi="Times New Roman" w:cs="Times New Roman"/>
              </w:rPr>
              <w:t>Время обучения</w:t>
            </w:r>
          </w:p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E34">
              <w:rPr>
                <w:rFonts w:ascii="Times New Roman" w:hAnsi="Times New Roman" w:cs="Times New Roman"/>
              </w:rPr>
              <w:t xml:space="preserve"> (с ___ по ___)</w:t>
            </w:r>
          </w:p>
        </w:tc>
        <w:tc>
          <w:tcPr>
            <w:tcW w:w="3021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E34">
              <w:rPr>
                <w:rFonts w:ascii="Times New Roman" w:hAnsi="Times New Roman" w:cs="Times New Roman"/>
              </w:rPr>
              <w:t>Реквизиты документа о прохождении подготовки</w:t>
            </w:r>
          </w:p>
        </w:tc>
      </w:tr>
      <w:tr w:rsidR="00A02E34" w:rsidRPr="00A02E34" w:rsidTr="00AA7F86">
        <w:tc>
          <w:tcPr>
            <w:tcW w:w="828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34" w:rsidRPr="00A02E34" w:rsidTr="00AA7F86">
        <w:tc>
          <w:tcPr>
            <w:tcW w:w="828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A02E34" w:rsidRPr="00A02E34" w:rsidRDefault="00A02E34" w:rsidP="00A0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E34" w:rsidRPr="00A02E34" w:rsidRDefault="00A02E34" w:rsidP="00A0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E34" w:rsidRDefault="00A02E34">
      <w:pPr>
        <w:rPr>
          <w:rFonts w:ascii="Times New Roman" w:hAnsi="Times New Roman" w:cs="Times New Roman"/>
          <w:sz w:val="20"/>
          <w:szCs w:val="20"/>
        </w:rPr>
      </w:pPr>
    </w:p>
    <w:p w:rsidR="00A02E34" w:rsidRDefault="00A02E34" w:rsidP="00DC5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E34" w:rsidRDefault="00A02E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C2E4C" w:rsidRPr="00DC56C1" w:rsidRDefault="009C2E4C" w:rsidP="009C2E4C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C2E4C" w:rsidRPr="00DC56C1" w:rsidRDefault="009C2E4C" w:rsidP="009C2E4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к Положению о Школе </w:t>
      </w:r>
    </w:p>
    <w:p w:rsidR="009C2E4C" w:rsidRPr="00DC56C1" w:rsidRDefault="009C2E4C" w:rsidP="009C2E4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«приемных родителей» </w:t>
      </w:r>
    </w:p>
    <w:p w:rsidR="009C2E4C" w:rsidRPr="00DC56C1" w:rsidRDefault="009C2E4C" w:rsidP="009C2E4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СОГБУ СРЦН «Гармония»</w:t>
      </w:r>
    </w:p>
    <w:p w:rsid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>УТВЕРЖДЕНА</w:t>
      </w:r>
    </w:p>
    <w:p w:rsidR="009C2E4C" w:rsidRPr="009C2E4C" w:rsidRDefault="009C2E4C" w:rsidP="009C2E4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>приказом Министерства образования</w:t>
      </w:r>
    </w:p>
    <w:p w:rsidR="009C2E4C" w:rsidRPr="009C2E4C" w:rsidRDefault="009C2E4C" w:rsidP="009C2E4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>и науки Российской Федерации</w:t>
      </w:r>
    </w:p>
    <w:p w:rsidR="009C2E4C" w:rsidRPr="009C2E4C" w:rsidRDefault="009C2E4C" w:rsidP="009C2E4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>от 20 августа 2012 года N 623</w:t>
      </w:r>
    </w:p>
    <w:p w:rsidR="009C2E4C" w:rsidRPr="009C2E4C" w:rsidRDefault="009C2E4C" w:rsidP="009C2E4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>Бланк организации,</w:t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2E4C">
        <w:rPr>
          <w:rFonts w:ascii="Times New Roman" w:hAnsi="Times New Roman" w:cs="Times New Roman"/>
          <w:sz w:val="20"/>
          <w:szCs w:val="20"/>
        </w:rPr>
        <w:t>осуществляющей</w:t>
      </w:r>
      <w:proofErr w:type="gramEnd"/>
      <w:r w:rsidRPr="009C2E4C">
        <w:rPr>
          <w:rFonts w:ascii="Times New Roman" w:hAnsi="Times New Roman" w:cs="Times New Roman"/>
          <w:sz w:val="20"/>
          <w:szCs w:val="20"/>
        </w:rPr>
        <w:t xml:space="preserve"> подготовку</w:t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 xml:space="preserve">граждан </w:t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E4C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9C2E4C" w:rsidRPr="009C2E4C" w:rsidRDefault="009C2E4C" w:rsidP="009C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E4C">
        <w:rPr>
          <w:rFonts w:ascii="Times New Roman" w:hAnsi="Times New Roman" w:cs="Times New Roman"/>
          <w:sz w:val="24"/>
          <w:szCs w:val="24"/>
        </w:rPr>
        <w:t>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ab/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>от "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C2E4C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9C2E4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9C2E4C">
        <w:rPr>
          <w:rFonts w:ascii="Times New Roman" w:hAnsi="Times New Roman" w:cs="Times New Roman"/>
          <w:sz w:val="20"/>
          <w:szCs w:val="20"/>
        </w:rPr>
        <w:t>г.</w:t>
      </w:r>
      <w:r w:rsidRPr="009C2E4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9C2E4C">
        <w:rPr>
          <w:rFonts w:ascii="Times New Roman" w:hAnsi="Times New Roman" w:cs="Times New Roman"/>
          <w:sz w:val="20"/>
          <w:szCs w:val="20"/>
        </w:rPr>
        <w:tab/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ab/>
      </w:r>
      <w:r w:rsidRPr="009C2E4C">
        <w:rPr>
          <w:rFonts w:ascii="Times New Roman" w:hAnsi="Times New Roman" w:cs="Times New Roman"/>
          <w:sz w:val="20"/>
          <w:szCs w:val="20"/>
        </w:rPr>
        <w:tab/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4C">
        <w:rPr>
          <w:rFonts w:ascii="Times New Roman" w:hAnsi="Times New Roman" w:cs="Times New Roman"/>
          <w:sz w:val="24"/>
          <w:szCs w:val="24"/>
        </w:rPr>
        <w:t>Настоящее свидетельство выдан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  <w:r w:rsidRPr="009C2E4C">
        <w:rPr>
          <w:rFonts w:ascii="Times New Roman" w:hAnsi="Times New Roman" w:cs="Times New Roman"/>
          <w:sz w:val="24"/>
          <w:szCs w:val="24"/>
        </w:rPr>
        <w:tab/>
      </w:r>
    </w:p>
    <w:p w:rsidR="009C2E4C" w:rsidRPr="009C2E4C" w:rsidRDefault="009C2E4C" w:rsidP="009C2E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C2E4C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Default="009C2E4C" w:rsidP="001D6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E4C">
        <w:rPr>
          <w:rFonts w:ascii="Times New Roman" w:hAnsi="Times New Roman" w:cs="Times New Roman"/>
          <w:sz w:val="24"/>
          <w:szCs w:val="24"/>
        </w:rPr>
        <w:t>в том, что о</w:t>
      </w:r>
      <w:proofErr w:type="gramStart"/>
      <w:r w:rsidRPr="009C2E4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C2E4C">
        <w:rPr>
          <w:rFonts w:ascii="Times New Roman" w:hAnsi="Times New Roman" w:cs="Times New Roman"/>
          <w:sz w:val="24"/>
          <w:szCs w:val="24"/>
        </w:rPr>
        <w:t xml:space="preserve">а) с __________________г. </w:t>
      </w:r>
      <w:proofErr w:type="spellStart"/>
      <w:r w:rsidRPr="009C2E4C">
        <w:rPr>
          <w:rFonts w:ascii="Times New Roman" w:hAnsi="Times New Roman" w:cs="Times New Roman"/>
          <w:sz w:val="24"/>
          <w:szCs w:val="24"/>
        </w:rPr>
        <w:t>по____________________г</w:t>
      </w:r>
      <w:proofErr w:type="spellEnd"/>
      <w:r w:rsidRPr="009C2E4C">
        <w:rPr>
          <w:rFonts w:ascii="Times New Roman" w:hAnsi="Times New Roman" w:cs="Times New Roman"/>
          <w:sz w:val="24"/>
          <w:szCs w:val="24"/>
        </w:rPr>
        <w:t xml:space="preserve">. прошел(ла) подготовку лиц, желающих принять на воспитание в свою семью ребенка, оставшегося без попечения родителей, на территории Российской Федерации </w:t>
      </w:r>
      <w:r w:rsidRPr="00801B7A">
        <w:rPr>
          <w:rFonts w:ascii="Times New Roman" w:hAnsi="Times New Roman" w:cs="Times New Roman"/>
          <w:i/>
          <w:sz w:val="24"/>
          <w:szCs w:val="24"/>
          <w:u w:val="single"/>
        </w:rPr>
        <w:t xml:space="preserve">в </w:t>
      </w:r>
      <w:r w:rsidR="001D6D91" w:rsidRPr="00801B7A">
        <w:rPr>
          <w:rFonts w:ascii="Times New Roman" w:hAnsi="Times New Roman" w:cs="Times New Roman"/>
          <w:i/>
          <w:sz w:val="24"/>
          <w:szCs w:val="24"/>
          <w:u w:val="single"/>
        </w:rPr>
        <w:t>смоленском областном государственном бюджетном учреждении «Вяземский социально-реабилитационный центр для несовершеннолетних «Гармония» (СОГБУ СРЦН «Гармония»)</w:t>
      </w:r>
      <w:r w:rsidR="001D6D91" w:rsidRPr="00801B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1D6D91">
        <w:rPr>
          <w:rFonts w:ascii="Times New Roman" w:hAnsi="Times New Roman" w:cs="Times New Roman"/>
          <w:sz w:val="24"/>
          <w:szCs w:val="24"/>
          <w:u w:val="single"/>
        </w:rPr>
        <w:tab/>
        <w:t>_______</w:t>
      </w:r>
    </w:p>
    <w:p w:rsidR="001D6D91" w:rsidRDefault="001D6D91" w:rsidP="001D6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1D6D91" w:rsidRPr="001D6D91" w:rsidRDefault="001D6D91" w:rsidP="001D6D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D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>(полное наименование организации, осуществляющей подготовку граждан</w:t>
      </w:r>
      <w:r w:rsidR="001D6D91">
        <w:rPr>
          <w:rFonts w:ascii="Times New Roman" w:hAnsi="Times New Roman" w:cs="Times New Roman"/>
          <w:sz w:val="20"/>
          <w:szCs w:val="20"/>
        </w:rPr>
        <w:t>, реквизиты решения органа опеки и попечительства о передаче организации полномочий</w:t>
      </w:r>
      <w:r w:rsidRPr="009C2E4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C2E4C" w:rsidRPr="001D6D91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D91">
        <w:rPr>
          <w:rFonts w:ascii="Times New Roman" w:hAnsi="Times New Roman" w:cs="Times New Roman"/>
          <w:sz w:val="24"/>
          <w:szCs w:val="24"/>
        </w:rPr>
        <w:t xml:space="preserve">по программе подготовки лиц, желающих принять на воспитание в свою семью ребенка, оставшегося без попечения родителей, утвержденной </w:t>
      </w:r>
      <w:r w:rsidR="001D6D91" w:rsidRPr="00801B7A">
        <w:rPr>
          <w:rFonts w:ascii="Times New Roman" w:hAnsi="Times New Roman" w:cs="Times New Roman"/>
          <w:i/>
          <w:sz w:val="24"/>
          <w:szCs w:val="24"/>
          <w:u w:val="single"/>
        </w:rPr>
        <w:t>приказом Департамента Смоленской области по образованию, науке и делам молодежи от 22.08.2012 №783 «Об утверждении Программы, Порядка подготовки лиц, желающих принять на воспитание в свою семью ребенка, оставшегося без попечения родителей, на территории Смоленской области и формы журнала учета выдачи свидетельства о прохождении</w:t>
      </w:r>
      <w:proofErr w:type="gramEnd"/>
      <w:r w:rsidR="001D6D91" w:rsidRPr="00801B7A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готовки»</w:t>
      </w:r>
      <w:r w:rsidR="001D6D91" w:rsidRPr="00801B7A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C2E4C" w:rsidRPr="009C2E4C" w:rsidRDefault="009C2E4C" w:rsidP="001D6D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2E4C">
        <w:rPr>
          <w:rFonts w:ascii="Times New Roman" w:hAnsi="Times New Roman" w:cs="Times New Roman"/>
          <w:sz w:val="20"/>
          <w:szCs w:val="20"/>
        </w:rPr>
        <w:t xml:space="preserve">(наименование и реквизиты нормативного правого </w:t>
      </w:r>
      <w:proofErr w:type="gramStart"/>
      <w:r w:rsidRPr="009C2E4C">
        <w:rPr>
          <w:rFonts w:ascii="Times New Roman" w:hAnsi="Times New Roman" w:cs="Times New Roman"/>
          <w:sz w:val="20"/>
          <w:szCs w:val="20"/>
        </w:rPr>
        <w:t>акта органа исполнительной власти</w:t>
      </w:r>
      <w:r w:rsidR="001D6D91">
        <w:rPr>
          <w:rFonts w:ascii="Times New Roman" w:hAnsi="Times New Roman" w:cs="Times New Roman"/>
          <w:sz w:val="20"/>
          <w:szCs w:val="20"/>
        </w:rPr>
        <w:t xml:space="preserve"> </w:t>
      </w:r>
      <w:r w:rsidRPr="009C2E4C">
        <w:rPr>
          <w:rFonts w:ascii="Times New Roman" w:hAnsi="Times New Roman" w:cs="Times New Roman"/>
          <w:sz w:val="20"/>
          <w:szCs w:val="20"/>
        </w:rPr>
        <w:t>субъекта Российской Федерации</w:t>
      </w:r>
      <w:proofErr w:type="gramEnd"/>
      <w:r w:rsidRPr="009C2E4C">
        <w:rPr>
          <w:rFonts w:ascii="Times New Roman" w:hAnsi="Times New Roman" w:cs="Times New Roman"/>
          <w:sz w:val="20"/>
          <w:szCs w:val="20"/>
        </w:rPr>
        <w:t xml:space="preserve">) </w:t>
      </w:r>
      <w:r w:rsidRPr="009C2E4C">
        <w:rPr>
          <w:rFonts w:ascii="Times New Roman" w:hAnsi="Times New Roman" w:cs="Times New Roman"/>
          <w:sz w:val="20"/>
          <w:szCs w:val="20"/>
        </w:rPr>
        <w:tab/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4C" w:rsidRPr="009C2E4C" w:rsidRDefault="001D6D91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СОГБУ СРЦН «Гармония»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</w:t>
      </w:r>
      <w:r w:rsidR="009C2E4C" w:rsidRPr="009C2E4C">
        <w:rPr>
          <w:rFonts w:ascii="Times New Roman" w:hAnsi="Times New Roman" w:cs="Times New Roman"/>
          <w:sz w:val="20"/>
          <w:szCs w:val="20"/>
        </w:rPr>
        <w:tab/>
      </w:r>
    </w:p>
    <w:p w:rsidR="009C2E4C" w:rsidRPr="009C2E4C" w:rsidRDefault="001D6D91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272" w:rsidRDefault="001D6D91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М.П.</w:t>
      </w:r>
    </w:p>
    <w:p w:rsidR="00C15272" w:rsidRDefault="00C152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15272" w:rsidRPr="00DC56C1" w:rsidRDefault="00C15272" w:rsidP="00C15272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15272" w:rsidRPr="00DC56C1" w:rsidRDefault="00C15272" w:rsidP="00C15272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к Положению о Школе </w:t>
      </w:r>
    </w:p>
    <w:p w:rsidR="00C15272" w:rsidRPr="00DC56C1" w:rsidRDefault="00C15272" w:rsidP="00C15272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«приемных родителей» </w:t>
      </w:r>
    </w:p>
    <w:p w:rsidR="00C15272" w:rsidRPr="00DC56C1" w:rsidRDefault="00C15272" w:rsidP="00C15272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СОГБУ СРЦН «Гармония»</w:t>
      </w:r>
    </w:p>
    <w:p w:rsidR="00C15272" w:rsidRDefault="00C15272" w:rsidP="00C15272">
      <w:pPr>
        <w:jc w:val="center"/>
        <w:rPr>
          <w:sz w:val="28"/>
          <w:szCs w:val="28"/>
        </w:rPr>
      </w:pPr>
    </w:p>
    <w:p w:rsidR="00C15272" w:rsidRDefault="00C15272" w:rsidP="00C15272">
      <w:pPr>
        <w:jc w:val="center"/>
        <w:rPr>
          <w:sz w:val="28"/>
          <w:szCs w:val="28"/>
        </w:rPr>
      </w:pPr>
    </w:p>
    <w:p w:rsidR="00C15272" w:rsidRPr="00B14D6C" w:rsidRDefault="00C15272" w:rsidP="00C15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Журнал учета</w:t>
      </w:r>
    </w:p>
    <w:p w:rsidR="00C15272" w:rsidRPr="00B14D6C" w:rsidRDefault="00C15272" w:rsidP="00C15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выдачи свидетельств о прохождении подготовки лиц, выразивших желание принять на воспитание в свою семью ребенка,  оставшегося без попечения родителей</w:t>
      </w:r>
    </w:p>
    <w:p w:rsidR="00C15272" w:rsidRPr="00C15272" w:rsidRDefault="00C15272" w:rsidP="00C15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843"/>
        <w:gridCol w:w="992"/>
        <w:gridCol w:w="1168"/>
        <w:gridCol w:w="1559"/>
        <w:gridCol w:w="1667"/>
        <w:gridCol w:w="1985"/>
      </w:tblGrid>
      <w:tr w:rsidR="00C15272" w:rsidRPr="00C15272" w:rsidTr="009C4B00">
        <w:tc>
          <w:tcPr>
            <w:tcW w:w="534" w:type="dxa"/>
            <w:vMerge w:val="restart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15272">
              <w:rPr>
                <w:rFonts w:ascii="Times New Roman" w:hAnsi="Times New Roman" w:cs="Times New Roman"/>
              </w:rPr>
              <w:t>п</w:t>
            </w:r>
            <w:proofErr w:type="gramEnd"/>
            <w:r w:rsidRPr="00C152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vMerge w:val="restart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2">
              <w:rPr>
                <w:rFonts w:ascii="Times New Roman" w:hAnsi="Times New Roman" w:cs="Times New Roman"/>
              </w:rPr>
              <w:t>№ свидетельства</w:t>
            </w:r>
          </w:p>
        </w:tc>
        <w:tc>
          <w:tcPr>
            <w:tcW w:w="1843" w:type="dxa"/>
            <w:vMerge w:val="restart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719" w:type="dxa"/>
            <w:gridSpan w:val="3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2">
              <w:rPr>
                <w:rFonts w:ascii="Times New Roman" w:hAnsi="Times New Roman" w:cs="Times New Roman"/>
              </w:rPr>
              <w:t>Форма семейного устройства</w:t>
            </w:r>
          </w:p>
        </w:tc>
        <w:tc>
          <w:tcPr>
            <w:tcW w:w="1667" w:type="dxa"/>
            <w:vMerge w:val="restart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2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85" w:type="dxa"/>
            <w:vMerge w:val="restart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2">
              <w:rPr>
                <w:rFonts w:ascii="Times New Roman" w:hAnsi="Times New Roman" w:cs="Times New Roman"/>
              </w:rPr>
              <w:t xml:space="preserve">Подпись </w:t>
            </w:r>
          </w:p>
        </w:tc>
      </w:tr>
      <w:tr w:rsidR="00C15272" w:rsidRPr="00C15272" w:rsidTr="009C4B00">
        <w:tc>
          <w:tcPr>
            <w:tcW w:w="534" w:type="dxa"/>
            <w:vMerge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2"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1168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2">
              <w:rPr>
                <w:rFonts w:ascii="Times New Roman" w:hAnsi="Times New Roman" w:cs="Times New Roman"/>
              </w:rPr>
              <w:t>приемная семья</w:t>
            </w:r>
          </w:p>
        </w:tc>
        <w:tc>
          <w:tcPr>
            <w:tcW w:w="1559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2">
              <w:rPr>
                <w:rFonts w:ascii="Times New Roman" w:hAnsi="Times New Roman" w:cs="Times New Roman"/>
              </w:rPr>
              <w:t>усыновление</w:t>
            </w:r>
          </w:p>
        </w:tc>
        <w:tc>
          <w:tcPr>
            <w:tcW w:w="1667" w:type="dxa"/>
            <w:vMerge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272" w:rsidRPr="00C15272" w:rsidTr="009C4B00">
        <w:tc>
          <w:tcPr>
            <w:tcW w:w="534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8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67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7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15272" w:rsidRPr="00C15272" w:rsidTr="009C4B00">
        <w:tc>
          <w:tcPr>
            <w:tcW w:w="534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272" w:rsidRPr="00C15272" w:rsidTr="009C4B00">
        <w:tc>
          <w:tcPr>
            <w:tcW w:w="534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15272" w:rsidRPr="00C15272" w:rsidRDefault="00C15272" w:rsidP="00C1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0416" w:rsidRDefault="00B30416" w:rsidP="00C15272">
      <w:pPr>
        <w:jc w:val="center"/>
        <w:rPr>
          <w:sz w:val="28"/>
          <w:szCs w:val="28"/>
        </w:rPr>
      </w:pPr>
    </w:p>
    <w:p w:rsidR="00B30416" w:rsidRDefault="00B304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416" w:rsidRPr="00DC56C1" w:rsidRDefault="00B30416" w:rsidP="00B14D6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14D6C">
        <w:rPr>
          <w:rFonts w:ascii="Times New Roman" w:hAnsi="Times New Roman" w:cs="Times New Roman"/>
          <w:sz w:val="24"/>
          <w:szCs w:val="24"/>
        </w:rPr>
        <w:t>6</w:t>
      </w:r>
    </w:p>
    <w:p w:rsidR="00B30416" w:rsidRPr="00DC56C1" w:rsidRDefault="00B30416" w:rsidP="00B14D6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к Положению о Школе </w:t>
      </w:r>
    </w:p>
    <w:p w:rsidR="00B30416" w:rsidRPr="00DC56C1" w:rsidRDefault="00B30416" w:rsidP="00B14D6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«приемных родителей» </w:t>
      </w:r>
    </w:p>
    <w:p w:rsidR="00B30416" w:rsidRPr="00DC56C1" w:rsidRDefault="00B30416" w:rsidP="00B14D6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СОГБУ СРЦН «Гармония»</w:t>
      </w:r>
    </w:p>
    <w:p w:rsidR="00B30416" w:rsidRDefault="00B30416" w:rsidP="00B30416">
      <w:pPr>
        <w:jc w:val="center"/>
        <w:rPr>
          <w:sz w:val="28"/>
          <w:szCs w:val="28"/>
        </w:rPr>
      </w:pPr>
    </w:p>
    <w:p w:rsidR="00B30416" w:rsidRPr="00B30416" w:rsidRDefault="00B30416" w:rsidP="00B30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>Региональному оператору</w:t>
      </w:r>
    </w:p>
    <w:p w:rsidR="00B30416" w:rsidRPr="00B30416" w:rsidRDefault="00B30416" w:rsidP="00B30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осударственного банка</w:t>
      </w:r>
    </w:p>
    <w:p w:rsidR="00B30416" w:rsidRPr="00B30416" w:rsidRDefault="00B30416" w:rsidP="00B30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 xml:space="preserve">                                                 данных о детях, оставшихся</w:t>
      </w:r>
    </w:p>
    <w:p w:rsidR="00B30416" w:rsidRPr="00B30416" w:rsidRDefault="00B30416" w:rsidP="00B30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без попечения родителей,</w:t>
      </w:r>
    </w:p>
    <w:p w:rsidR="00B30416" w:rsidRPr="00642AF9" w:rsidRDefault="00B30416" w:rsidP="00B304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0416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B30416" w:rsidRPr="00642AF9" w:rsidRDefault="00B30416" w:rsidP="00B30416">
      <w:pPr>
        <w:pStyle w:val="ConsPlusNonformat"/>
        <w:jc w:val="right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642AF9">
        <w:rPr>
          <w:rFonts w:ascii="Times New Roman" w:hAnsi="Times New Roman" w:cs="Times New Roman"/>
        </w:rPr>
        <w:t>(фамилия, имя, отчество лица,</w:t>
      </w:r>
      <w:proofErr w:type="gramEnd"/>
    </w:p>
    <w:p w:rsidR="00B30416" w:rsidRPr="00642AF9" w:rsidRDefault="00B30416" w:rsidP="00B304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42AF9">
        <w:rPr>
          <w:rFonts w:ascii="Times New Roman" w:hAnsi="Times New Roman" w:cs="Times New Roman"/>
        </w:rPr>
        <w:t xml:space="preserve">                                    желающего принять в свою семью ребенка)</w:t>
      </w:r>
    </w:p>
    <w:p w:rsidR="00B30416" w:rsidRPr="00642AF9" w:rsidRDefault="00B30416" w:rsidP="00B30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D6C" w:rsidRDefault="00B14D6C" w:rsidP="00B3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68"/>
      <w:bookmarkEnd w:id="2"/>
    </w:p>
    <w:p w:rsidR="00B14D6C" w:rsidRDefault="00B14D6C" w:rsidP="00B3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4D6C" w:rsidRDefault="00B14D6C" w:rsidP="00B3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0416" w:rsidRPr="00B30416" w:rsidRDefault="00B30416" w:rsidP="00B3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>ЗАЯВЛЕНИЕ</w:t>
      </w:r>
    </w:p>
    <w:p w:rsidR="00B30416" w:rsidRPr="00B30416" w:rsidRDefault="00B30416" w:rsidP="00B3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>о выдаче направления для проведения</w:t>
      </w:r>
    </w:p>
    <w:p w:rsidR="00B30416" w:rsidRPr="00B30416" w:rsidRDefault="00B30416" w:rsidP="00B3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 xml:space="preserve">подготовки лица, желающего принять в </w:t>
      </w:r>
      <w:proofErr w:type="gramStart"/>
      <w:r w:rsidRPr="00B30416">
        <w:rPr>
          <w:rFonts w:ascii="Times New Roman" w:hAnsi="Times New Roman" w:cs="Times New Roman"/>
          <w:sz w:val="24"/>
          <w:szCs w:val="24"/>
        </w:rPr>
        <w:t>свою</w:t>
      </w:r>
      <w:proofErr w:type="gramEnd"/>
    </w:p>
    <w:p w:rsidR="00B30416" w:rsidRPr="00B30416" w:rsidRDefault="00B30416" w:rsidP="00B3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>семью ребенка, оставшегося без попечения родителей</w:t>
      </w:r>
    </w:p>
    <w:p w:rsidR="00B30416" w:rsidRP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416" w:rsidRPr="00642AF9" w:rsidRDefault="00B30416" w:rsidP="00B30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0416">
        <w:rPr>
          <w:rFonts w:ascii="Times New Roman" w:hAnsi="Times New Roman" w:cs="Times New Roman"/>
          <w:sz w:val="24"/>
          <w:szCs w:val="24"/>
        </w:rPr>
        <w:t xml:space="preserve">    Я,</w:t>
      </w:r>
      <w:r w:rsidRPr="00642AF9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42AF9">
        <w:rPr>
          <w:rFonts w:ascii="Times New Roman" w:hAnsi="Times New Roman" w:cs="Times New Roman"/>
          <w:sz w:val="28"/>
          <w:szCs w:val="28"/>
        </w:rPr>
        <w:t>_,</w:t>
      </w:r>
    </w:p>
    <w:p w:rsidR="00B30416" w:rsidRPr="00642AF9" w:rsidRDefault="00B30416" w:rsidP="00B30416">
      <w:pPr>
        <w:pStyle w:val="ConsPlusNonformat"/>
        <w:jc w:val="center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</w:rPr>
        <w:t>(фамилия, имя, отчество лица, желающего принять в свою семью ребенка)</w:t>
      </w:r>
    </w:p>
    <w:p w:rsid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416" w:rsidRP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>гражданин _____________, паспорт: серия _____________ N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0416">
        <w:rPr>
          <w:rFonts w:ascii="Times New Roman" w:hAnsi="Times New Roman" w:cs="Times New Roman"/>
          <w:sz w:val="24"/>
          <w:szCs w:val="24"/>
        </w:rPr>
        <w:t>________,</w:t>
      </w:r>
    </w:p>
    <w:p w:rsidR="00B30416" w:rsidRP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>выдан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30416">
        <w:rPr>
          <w:rFonts w:ascii="Times New Roman" w:hAnsi="Times New Roman" w:cs="Times New Roman"/>
          <w:sz w:val="24"/>
          <w:szCs w:val="24"/>
        </w:rPr>
        <w:t>_____,</w:t>
      </w:r>
    </w:p>
    <w:p w:rsidR="00B30416" w:rsidRPr="00642AF9" w:rsidRDefault="00B30416" w:rsidP="00B30416">
      <w:pPr>
        <w:pStyle w:val="ConsPlusNonformat"/>
        <w:jc w:val="center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</w:rPr>
        <w:t>(кем и когда)</w:t>
      </w:r>
    </w:p>
    <w:p w:rsidR="00B30416" w:rsidRP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41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3041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30416">
        <w:rPr>
          <w:rFonts w:ascii="Times New Roman" w:hAnsi="Times New Roman" w:cs="Times New Roman"/>
          <w:sz w:val="24"/>
          <w:szCs w:val="24"/>
        </w:rPr>
        <w:t>__________</w:t>
      </w:r>
    </w:p>
    <w:p w:rsidR="00B30416" w:rsidRP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30416">
        <w:rPr>
          <w:rFonts w:ascii="Times New Roman" w:hAnsi="Times New Roman" w:cs="Times New Roman"/>
          <w:sz w:val="24"/>
          <w:szCs w:val="24"/>
        </w:rPr>
        <w:t>_____________,</w:t>
      </w:r>
    </w:p>
    <w:p w:rsidR="00B30416" w:rsidRP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416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B30416">
        <w:rPr>
          <w:rFonts w:ascii="Times New Roman" w:hAnsi="Times New Roman" w:cs="Times New Roman"/>
          <w:sz w:val="24"/>
          <w:szCs w:val="24"/>
        </w:rPr>
        <w:t xml:space="preserve"> по адресу: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30416">
        <w:rPr>
          <w:rFonts w:ascii="Times New Roman" w:hAnsi="Times New Roman" w:cs="Times New Roman"/>
          <w:sz w:val="24"/>
          <w:szCs w:val="24"/>
        </w:rPr>
        <w:t>__________________</w:t>
      </w:r>
    </w:p>
    <w:p w:rsidR="00B30416" w:rsidRP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3041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B30416" w:rsidRP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416">
        <w:rPr>
          <w:rFonts w:ascii="Times New Roman" w:hAnsi="Times New Roman" w:cs="Times New Roman"/>
          <w:sz w:val="24"/>
          <w:szCs w:val="24"/>
        </w:rPr>
        <w:t>прошу выдать направление для проведения    подготовки    по    региональной программе подготовки лиц, желающих принять   в    свою    семью    ребенка, оставшегося без попечения родителей.</w:t>
      </w:r>
    </w:p>
    <w:p w:rsidR="00B30416" w:rsidRPr="00B30416" w:rsidRDefault="00B30416" w:rsidP="00B30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416" w:rsidRDefault="00B30416" w:rsidP="00B304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416" w:rsidRDefault="00B30416" w:rsidP="00B304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416" w:rsidRDefault="00B30416" w:rsidP="00B30416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</w:t>
      </w:r>
    </w:p>
    <w:p w:rsidR="00B30416" w:rsidRPr="00642AF9" w:rsidRDefault="00B30416" w:rsidP="00B304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ата, подпись)</w:t>
      </w:r>
    </w:p>
    <w:p w:rsidR="00B30416" w:rsidRDefault="00B30416" w:rsidP="00B30416">
      <w:pPr>
        <w:jc w:val="right"/>
      </w:pPr>
    </w:p>
    <w:p w:rsidR="00C15272" w:rsidRPr="00A82768" w:rsidRDefault="00C15272" w:rsidP="00C15272">
      <w:pPr>
        <w:jc w:val="center"/>
        <w:rPr>
          <w:sz w:val="28"/>
          <w:szCs w:val="28"/>
        </w:rPr>
      </w:pPr>
    </w:p>
    <w:p w:rsidR="00B14D6C" w:rsidRDefault="00B14D6C">
      <w:r>
        <w:br w:type="page"/>
      </w:r>
    </w:p>
    <w:p w:rsidR="00B14D6C" w:rsidRPr="00DC56C1" w:rsidRDefault="00B14D6C" w:rsidP="00B14D6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14D6C" w:rsidRPr="00DC56C1" w:rsidRDefault="00B14D6C" w:rsidP="00B14D6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к Положению о Школе </w:t>
      </w:r>
    </w:p>
    <w:p w:rsidR="00B14D6C" w:rsidRPr="00DC56C1" w:rsidRDefault="00B14D6C" w:rsidP="00B14D6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 xml:space="preserve">«приемных родителей» </w:t>
      </w:r>
    </w:p>
    <w:p w:rsidR="00B14D6C" w:rsidRPr="00DC56C1" w:rsidRDefault="00B14D6C" w:rsidP="00B14D6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C56C1">
        <w:rPr>
          <w:rFonts w:ascii="Times New Roman" w:hAnsi="Times New Roman" w:cs="Times New Roman"/>
          <w:sz w:val="24"/>
          <w:szCs w:val="24"/>
        </w:rPr>
        <w:t>СОГБУ СРЦН «Гармония»</w:t>
      </w:r>
    </w:p>
    <w:p w:rsidR="00C15272" w:rsidRPr="002D1280" w:rsidRDefault="00C15272" w:rsidP="00C15272">
      <w:pPr>
        <w:ind w:firstLine="708"/>
        <w:jc w:val="both"/>
      </w:pP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Бланк подразделения, исполняющего</w:t>
      </w: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gramStart"/>
      <w:r w:rsidRPr="00B14D6C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оператора государственного</w:t>
      </w: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банка данных о детях, оставшихся</w:t>
      </w:r>
    </w:p>
    <w:p w:rsidR="00B14D6C" w:rsidRPr="00B14D6C" w:rsidRDefault="00B14D6C" w:rsidP="00B14D6C">
      <w:pPr>
        <w:rPr>
          <w:rFonts w:ascii="Times New Roman" w:hAnsi="Times New Roman" w:cs="Times New Roman"/>
        </w:rPr>
      </w:pPr>
      <w:r w:rsidRPr="00B14D6C">
        <w:rPr>
          <w:rFonts w:ascii="Times New Roman" w:hAnsi="Times New Roman" w:cs="Times New Roman"/>
        </w:rPr>
        <w:t>без попечения родителей</w:t>
      </w:r>
    </w:p>
    <w:p w:rsidR="00B14D6C" w:rsidRPr="00642AF9" w:rsidRDefault="00B14D6C" w:rsidP="00B14D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D6C" w:rsidRPr="00642AF9" w:rsidRDefault="00B14D6C" w:rsidP="00B14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D6C" w:rsidRDefault="00B14D6C" w:rsidP="00B14D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42A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4D6C" w:rsidRPr="00642AF9" w:rsidRDefault="00B14D6C" w:rsidP="00B14D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42AF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14D6C" w:rsidRPr="00642AF9" w:rsidRDefault="00B14D6C" w:rsidP="00B14D6C">
      <w:pPr>
        <w:pStyle w:val="ConsPlusNonformat"/>
        <w:jc w:val="right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642AF9">
        <w:rPr>
          <w:rFonts w:ascii="Times New Roman" w:hAnsi="Times New Roman" w:cs="Times New Roman"/>
        </w:rPr>
        <w:t>(наименование организации, уполномоченной</w:t>
      </w:r>
      <w:proofErr w:type="gramEnd"/>
    </w:p>
    <w:p w:rsidR="00B14D6C" w:rsidRPr="00642AF9" w:rsidRDefault="00B14D6C" w:rsidP="00B14D6C">
      <w:pPr>
        <w:pStyle w:val="ConsPlusNonformat"/>
        <w:jc w:val="right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</w:rPr>
        <w:t xml:space="preserve">                              осуществлять подготовку лиц, желающих принять</w:t>
      </w:r>
    </w:p>
    <w:p w:rsidR="00B14D6C" w:rsidRPr="00642AF9" w:rsidRDefault="00B14D6C" w:rsidP="00B14D6C">
      <w:pPr>
        <w:pStyle w:val="ConsPlusNonformat"/>
        <w:jc w:val="right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</w:rPr>
        <w:t xml:space="preserve">                                          в свою семью ребенка, оставшегося</w:t>
      </w:r>
    </w:p>
    <w:p w:rsidR="00B14D6C" w:rsidRPr="00642AF9" w:rsidRDefault="00B14D6C" w:rsidP="00B14D6C">
      <w:pPr>
        <w:pStyle w:val="ConsPlusNonformat"/>
        <w:jc w:val="right"/>
        <w:rPr>
          <w:rFonts w:ascii="Times New Roman" w:hAnsi="Times New Roman" w:cs="Times New Roman"/>
        </w:rPr>
      </w:pPr>
      <w:r w:rsidRPr="00642AF9">
        <w:rPr>
          <w:rFonts w:ascii="Times New Roman" w:hAnsi="Times New Roman" w:cs="Times New Roman"/>
        </w:rPr>
        <w:t xml:space="preserve">                                                   без попечения родителей)</w:t>
      </w:r>
    </w:p>
    <w:p w:rsidR="00B14D6C" w:rsidRPr="00642AF9" w:rsidRDefault="00B14D6C" w:rsidP="00B1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D6C" w:rsidRDefault="00B14D6C" w:rsidP="00B14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D6C" w:rsidRDefault="00B14D6C" w:rsidP="00B14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D6C" w:rsidRDefault="00B14D6C" w:rsidP="00B14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D6C" w:rsidRDefault="00B14D6C" w:rsidP="00B14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D6C" w:rsidRPr="00B14D6C" w:rsidRDefault="00B14D6C" w:rsidP="00B14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НАПРАВЛЕНИЕ</w:t>
      </w: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4D6C" w:rsidRPr="00B14D6C" w:rsidRDefault="00B14D6C" w:rsidP="00B14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Выдано гражданину 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14D6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14D6C" w:rsidRPr="00B14D6C" w:rsidRDefault="00B14D6C" w:rsidP="00B14D6C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  <w:vertAlign w:val="subscript"/>
        </w:rPr>
        <w:t>(Ф.И.О. кандидата)</w:t>
      </w:r>
    </w:p>
    <w:p w:rsidR="00B14D6C" w:rsidRPr="00B14D6C" w:rsidRDefault="00B14D6C" w:rsidP="00B14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для прохождения подготовки по региональной программе подготовки лиц,   желающих принять в свою семью ребенка, оставшегося без попечения родителей.</w:t>
      </w: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подразделения, исполняющего</w:t>
      </w: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gramStart"/>
      <w:r w:rsidRPr="00B14D6C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оператора государственного</w:t>
      </w:r>
    </w:p>
    <w:p w:rsidR="00B14D6C" w:rsidRPr="00B14D6C" w:rsidRDefault="00B14D6C" w:rsidP="00B14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банка данных о детях, оставшихся</w:t>
      </w:r>
    </w:p>
    <w:p w:rsidR="00B14D6C" w:rsidRPr="00B14D6C" w:rsidRDefault="00B14D6C" w:rsidP="00B14D6C">
      <w:pPr>
        <w:rPr>
          <w:rFonts w:ascii="Times New Roman" w:hAnsi="Times New Roman" w:cs="Times New Roman"/>
          <w:sz w:val="24"/>
          <w:szCs w:val="24"/>
        </w:rPr>
      </w:pPr>
      <w:r w:rsidRPr="00B14D6C">
        <w:rPr>
          <w:rFonts w:ascii="Times New Roman" w:hAnsi="Times New Roman" w:cs="Times New Roman"/>
          <w:sz w:val="24"/>
          <w:szCs w:val="24"/>
        </w:rPr>
        <w:t>без попечения родителей</w:t>
      </w:r>
    </w:p>
    <w:p w:rsidR="009C2E4C" w:rsidRPr="009C2E4C" w:rsidRDefault="009C2E4C" w:rsidP="009C2E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C2E4C" w:rsidRPr="009C2E4C" w:rsidSect="00A02E3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CB" w:rsidRDefault="00F038CB" w:rsidP="005B1D8A">
      <w:pPr>
        <w:spacing w:after="0" w:line="240" w:lineRule="auto"/>
      </w:pPr>
      <w:r>
        <w:separator/>
      </w:r>
    </w:p>
  </w:endnote>
  <w:endnote w:type="continuationSeparator" w:id="0">
    <w:p w:rsidR="00F038CB" w:rsidRDefault="00F038CB" w:rsidP="005B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683669"/>
      <w:docPartObj>
        <w:docPartGallery w:val="Page Numbers (Bottom of Page)"/>
        <w:docPartUnique/>
      </w:docPartObj>
    </w:sdtPr>
    <w:sdtEndPr/>
    <w:sdtContent>
      <w:p w:rsidR="005B1D8A" w:rsidRDefault="005B1D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F2">
          <w:rPr>
            <w:noProof/>
          </w:rPr>
          <w:t>2</w:t>
        </w:r>
        <w:r>
          <w:fldChar w:fldCharType="end"/>
        </w:r>
      </w:p>
    </w:sdtContent>
  </w:sdt>
  <w:p w:rsidR="005B1D8A" w:rsidRDefault="005B1D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CB" w:rsidRDefault="00F038CB" w:rsidP="005B1D8A">
      <w:pPr>
        <w:spacing w:after="0" w:line="240" w:lineRule="auto"/>
      </w:pPr>
      <w:r>
        <w:separator/>
      </w:r>
    </w:p>
  </w:footnote>
  <w:footnote w:type="continuationSeparator" w:id="0">
    <w:p w:rsidR="00F038CB" w:rsidRDefault="00F038CB" w:rsidP="005B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AA6"/>
    <w:multiLevelType w:val="multilevel"/>
    <w:tmpl w:val="B61CB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747B5"/>
    <w:multiLevelType w:val="hybridMultilevel"/>
    <w:tmpl w:val="685299A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779B"/>
    <w:multiLevelType w:val="hybridMultilevel"/>
    <w:tmpl w:val="6AFCD23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6C7A"/>
    <w:multiLevelType w:val="hybridMultilevel"/>
    <w:tmpl w:val="3BD25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3F80"/>
    <w:multiLevelType w:val="multilevel"/>
    <w:tmpl w:val="C1F68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52138C"/>
    <w:multiLevelType w:val="hybridMultilevel"/>
    <w:tmpl w:val="49C4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33A92"/>
    <w:multiLevelType w:val="multilevel"/>
    <w:tmpl w:val="C1F68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42"/>
    <w:rsid w:val="00012EB4"/>
    <w:rsid w:val="00052D27"/>
    <w:rsid w:val="00133580"/>
    <w:rsid w:val="001D6D91"/>
    <w:rsid w:val="00206D68"/>
    <w:rsid w:val="00236471"/>
    <w:rsid w:val="002670FE"/>
    <w:rsid w:val="002A369A"/>
    <w:rsid w:val="002B2542"/>
    <w:rsid w:val="00314AD3"/>
    <w:rsid w:val="00354B17"/>
    <w:rsid w:val="003743B4"/>
    <w:rsid w:val="003A1953"/>
    <w:rsid w:val="003F374B"/>
    <w:rsid w:val="0042783A"/>
    <w:rsid w:val="004717FF"/>
    <w:rsid w:val="004D3DEE"/>
    <w:rsid w:val="00501CC3"/>
    <w:rsid w:val="005A5DF6"/>
    <w:rsid w:val="005B1D8A"/>
    <w:rsid w:val="005D4F77"/>
    <w:rsid w:val="005D7F21"/>
    <w:rsid w:val="006645BC"/>
    <w:rsid w:val="00667A84"/>
    <w:rsid w:val="006B481C"/>
    <w:rsid w:val="006E1191"/>
    <w:rsid w:val="00801B7A"/>
    <w:rsid w:val="008058E3"/>
    <w:rsid w:val="008365FF"/>
    <w:rsid w:val="00927359"/>
    <w:rsid w:val="00953ADE"/>
    <w:rsid w:val="009C2E4C"/>
    <w:rsid w:val="009C4B00"/>
    <w:rsid w:val="00A02E34"/>
    <w:rsid w:val="00A36C2B"/>
    <w:rsid w:val="00A71E64"/>
    <w:rsid w:val="00A85652"/>
    <w:rsid w:val="00A908F8"/>
    <w:rsid w:val="00AC143F"/>
    <w:rsid w:val="00B14D6C"/>
    <w:rsid w:val="00B30416"/>
    <w:rsid w:val="00B953C9"/>
    <w:rsid w:val="00BA7BC6"/>
    <w:rsid w:val="00BB40DE"/>
    <w:rsid w:val="00C068FB"/>
    <w:rsid w:val="00C15272"/>
    <w:rsid w:val="00C40A33"/>
    <w:rsid w:val="00C50352"/>
    <w:rsid w:val="00C70D1E"/>
    <w:rsid w:val="00C77E9B"/>
    <w:rsid w:val="00CB1085"/>
    <w:rsid w:val="00CF0511"/>
    <w:rsid w:val="00DB663E"/>
    <w:rsid w:val="00DC56C1"/>
    <w:rsid w:val="00E32AF2"/>
    <w:rsid w:val="00EE445B"/>
    <w:rsid w:val="00F038CB"/>
    <w:rsid w:val="00F805DE"/>
    <w:rsid w:val="00F86A0B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08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9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A908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6D68"/>
    <w:pPr>
      <w:ind w:left="720"/>
      <w:contextualSpacing/>
    </w:pPr>
  </w:style>
  <w:style w:type="paragraph" w:customStyle="1" w:styleId="ConsPlusNormal">
    <w:name w:val="ConsPlusNormal"/>
    <w:rsid w:val="005B1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1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08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9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A908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6D68"/>
    <w:pPr>
      <w:ind w:left="720"/>
      <w:contextualSpacing/>
    </w:pPr>
  </w:style>
  <w:style w:type="paragraph" w:customStyle="1" w:styleId="ConsPlusNormal">
    <w:name w:val="ConsPlusNormal"/>
    <w:rsid w:val="005B1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1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r_garmon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5CD5-8F16-46C9-A3BC-B9F13B0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0</cp:revision>
  <dcterms:created xsi:type="dcterms:W3CDTF">2015-12-22T10:52:00Z</dcterms:created>
  <dcterms:modified xsi:type="dcterms:W3CDTF">2016-01-11T15:11:00Z</dcterms:modified>
</cp:coreProperties>
</file>